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7" w:rsidRDefault="00245917" w:rsidP="00CE2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8BB" w:rsidRDefault="00E518BB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245917" w:rsidRDefault="00A37583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  <w:r w:rsidR="00D52837" w:rsidRPr="00245917">
        <w:rPr>
          <w:rFonts w:ascii="Times New Roman" w:hAnsi="Times New Roman"/>
          <w:sz w:val="24"/>
          <w:szCs w:val="24"/>
        </w:rPr>
        <w:t>правовых актов,</w:t>
      </w:r>
    </w:p>
    <w:p w:rsidR="00A37583" w:rsidRDefault="00A37583" w:rsidP="000F3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принятых </w:t>
      </w:r>
      <w:r w:rsidR="00F044AE" w:rsidRPr="00245917">
        <w:rPr>
          <w:rFonts w:ascii="Times New Roman" w:hAnsi="Times New Roman"/>
          <w:sz w:val="24"/>
          <w:szCs w:val="24"/>
        </w:rPr>
        <w:t xml:space="preserve"> Собранием представителей сельского поселения Выселки  </w:t>
      </w:r>
      <w:r w:rsidRPr="00245917">
        <w:rPr>
          <w:rFonts w:ascii="Times New Roman" w:hAnsi="Times New Roman"/>
          <w:sz w:val="24"/>
          <w:szCs w:val="24"/>
        </w:rPr>
        <w:t>за</w:t>
      </w:r>
      <w:r w:rsidR="00B2306A">
        <w:rPr>
          <w:rFonts w:ascii="Times New Roman" w:hAnsi="Times New Roman"/>
          <w:sz w:val="24"/>
          <w:szCs w:val="24"/>
        </w:rPr>
        <w:t xml:space="preserve"> </w:t>
      </w:r>
      <w:r w:rsidR="00EF4B5B">
        <w:rPr>
          <w:rFonts w:ascii="Times New Roman" w:hAnsi="Times New Roman"/>
          <w:sz w:val="24"/>
          <w:szCs w:val="24"/>
        </w:rPr>
        <w:t xml:space="preserve">апрель </w:t>
      </w:r>
      <w:r w:rsidR="00CB0FC9">
        <w:rPr>
          <w:rFonts w:ascii="Times New Roman" w:hAnsi="Times New Roman"/>
          <w:sz w:val="24"/>
          <w:szCs w:val="24"/>
        </w:rPr>
        <w:t>2017</w:t>
      </w:r>
      <w:r w:rsidRPr="00245917">
        <w:rPr>
          <w:rFonts w:ascii="Times New Roman" w:hAnsi="Times New Roman"/>
          <w:sz w:val="24"/>
          <w:szCs w:val="24"/>
        </w:rPr>
        <w:t xml:space="preserve">год </w:t>
      </w:r>
    </w:p>
    <w:p w:rsidR="00BF46B3" w:rsidRDefault="00BF46B3" w:rsidP="000F3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0C9" w:rsidRPr="00245917" w:rsidRDefault="009340C9" w:rsidP="004C0E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3970"/>
        <w:gridCol w:w="1417"/>
        <w:gridCol w:w="1418"/>
        <w:gridCol w:w="1984"/>
        <w:gridCol w:w="1701"/>
      </w:tblGrid>
      <w:tr w:rsidR="00F044AE" w:rsidRPr="00245917" w:rsidTr="00F9703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ого  правового  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принятия</w:t>
            </w:r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 w:rsidR="00D528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 w:rsidR="00D528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йона для изу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AE" w:rsidRPr="00CE25A4" w:rsidRDefault="00D52837" w:rsidP="00EF13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опубликования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AE" w:rsidRPr="00CE25A4" w:rsidRDefault="00D52837" w:rsidP="00EF13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направления НПА  в Федеральный регистр муниципальных нормативных актов Министерства  юстиции Российской Федерации</w:t>
            </w:r>
          </w:p>
        </w:tc>
      </w:tr>
      <w:tr w:rsidR="0061488B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4B5B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5B" w:rsidRDefault="002611C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5B" w:rsidRDefault="00EF4B5B" w:rsidP="00EF4B5B">
            <w:pPr>
              <w:ind w:left="142" w:right="34"/>
              <w:jc w:val="both"/>
              <w:rPr>
                <w:rFonts w:ascii="Times New Roman" w:hAnsi="Times New Roman"/>
                <w:bCs/>
              </w:rPr>
            </w:pPr>
            <w:r w:rsidRPr="00D33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D33DAC">
              <w:rPr>
                <w:rFonts w:ascii="Times New Roman" w:hAnsi="Times New Roman"/>
                <w:bCs/>
              </w:rPr>
              <w:t xml:space="preserve">О внесении изменений в Устав сельского поселения Выселки </w:t>
            </w:r>
            <w:r w:rsidRPr="00D33DAC">
              <w:rPr>
                <w:rFonts w:ascii="Times New Roman" w:hAnsi="Times New Roman"/>
              </w:rPr>
              <w:t xml:space="preserve"> </w:t>
            </w:r>
            <w:r w:rsidRPr="00D33DAC">
              <w:rPr>
                <w:rFonts w:ascii="Times New Roman" w:hAnsi="Times New Roman"/>
                <w:bCs/>
              </w:rPr>
              <w:t xml:space="preserve">муниципального района </w:t>
            </w:r>
            <w:r w:rsidRPr="00D33DAC">
              <w:rPr>
                <w:rFonts w:ascii="Times New Roman" w:hAnsi="Times New Roman"/>
                <w:bCs/>
                <w:noProof/>
              </w:rPr>
              <w:t>Ставропольский</w:t>
            </w:r>
            <w:r w:rsidRPr="00D33DAC">
              <w:rPr>
                <w:rFonts w:ascii="Times New Roman" w:hAnsi="Times New Roman"/>
                <w:bCs/>
              </w:rPr>
              <w:t xml:space="preserve"> Самарской области»</w:t>
            </w:r>
          </w:p>
          <w:p w:rsidR="00EF4B5B" w:rsidRPr="00A2753F" w:rsidRDefault="00EF4B5B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5C" w:rsidRDefault="00105C5C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  <w:p w:rsidR="00EF4B5B" w:rsidRDefault="00105C5C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  <w:p w:rsidR="00105C5C" w:rsidRDefault="00105C5C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5B" w:rsidRDefault="00105C5C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5B" w:rsidRDefault="001A560C" w:rsidP="001A5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опубликован после регистрации в Миню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B5B" w:rsidRPr="00A51EB4" w:rsidRDefault="00EF4B5B" w:rsidP="00105C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0D1D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2611C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Pr="00D33DAC" w:rsidRDefault="00180D1D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D33DAC">
              <w:rPr>
                <w:rFonts w:ascii="Times New Roman" w:hAnsi="Times New Roman"/>
                <w:bCs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сельского поселения Выселки  муниципального района Ставропольский Самар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6.2009 №10 «Об утверждении Положения о бюджетном устройстве и бюджетном процессе в сельском поселении</w:t>
            </w:r>
            <w:r w:rsidRPr="00AD2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>Выселки 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от 13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E1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с.п. Выселки»</w:t>
            </w:r>
          </w:p>
          <w:p w:rsidR="00180D1D" w:rsidRDefault="00180D1D" w:rsidP="00E15D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№011(022) от 20.04.2017г.</w:t>
            </w:r>
          </w:p>
          <w:p w:rsidR="00180D1D" w:rsidRDefault="00180D1D" w:rsidP="00E15D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E15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</w:t>
            </w:r>
          </w:p>
          <w:p w:rsidR="00180D1D" w:rsidRDefault="00180D1D" w:rsidP="00E15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рхив </w:t>
            </w:r>
          </w:p>
        </w:tc>
      </w:tr>
      <w:tr w:rsidR="00180D1D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2611C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Pr="00A2753F" w:rsidRDefault="00180D1D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D33DAC">
              <w:rPr>
                <w:rFonts w:ascii="Times New Roman" w:hAnsi="Times New Roman"/>
                <w:bCs/>
                <w:sz w:val="24"/>
                <w:szCs w:val="24"/>
              </w:rPr>
              <w:t xml:space="preserve">О НАЛОГЕ НА ИМУЩЕСТВО ФИЗИЧЕСКИХ ЛИЦ НА ТЕРРИТОРИИ СЕЛЬСКОГО ПОСЕЛЕНИЯ ВЫСЕЛКИ МУНИЦИПАЛЬНОГО РАЙОНА </w:t>
            </w:r>
            <w:proofErr w:type="gramStart"/>
            <w:r w:rsidRPr="00D33DAC"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Pr="00D33DAC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13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E1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-на-Волге»</w:t>
            </w:r>
          </w:p>
          <w:p w:rsidR="00180D1D" w:rsidRDefault="00180D1D" w:rsidP="00E1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</w:p>
          <w:p w:rsidR="00180D1D" w:rsidRDefault="00180D1D" w:rsidP="00E15DB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41(10304)</w:t>
            </w:r>
          </w:p>
          <w:p w:rsidR="00180D1D" w:rsidRPr="0017071C" w:rsidRDefault="00180D1D" w:rsidP="00E15DB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Pr="0017071C" w:rsidRDefault="00180D1D" w:rsidP="00E15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</w:t>
            </w:r>
          </w:p>
        </w:tc>
      </w:tr>
      <w:tr w:rsidR="00180D1D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A560C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Pr="00A2753F" w:rsidRDefault="00180D1D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исполнении  бюджета 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ыселки  муниципального района </w:t>
            </w:r>
            <w:proofErr w:type="gramStart"/>
            <w:r w:rsidRPr="00D33DAC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D33DAC">
              <w:rPr>
                <w:rFonts w:ascii="Times New Roman" w:hAnsi="Times New Roman"/>
                <w:sz w:val="24"/>
                <w:szCs w:val="24"/>
              </w:rPr>
              <w:t xml:space="preserve"> Самар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6год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Default="00180D1D" w:rsidP="00180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-на-Волге»</w:t>
            </w:r>
          </w:p>
          <w:p w:rsidR="00180D1D" w:rsidRDefault="00180D1D" w:rsidP="00180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</w:p>
          <w:p w:rsidR="00180D1D" w:rsidRPr="0017071C" w:rsidRDefault="00180D1D" w:rsidP="00180D1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41(1030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D" w:rsidRPr="0017071C" w:rsidRDefault="00180D1D" w:rsidP="00E15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</w:t>
            </w:r>
          </w:p>
        </w:tc>
      </w:tr>
      <w:tr w:rsidR="00BC1EF9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1A560C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BC1EF9" w:rsidP="003325F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«О внесении изменений  в Решение Собрания Представителей сельского поселения Выселки муниципального района </w:t>
            </w:r>
            <w:proofErr w:type="gramStart"/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Ставро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льски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амарской области  </w:t>
            </w:r>
          </w:p>
          <w:p w:rsidR="00084C9A" w:rsidRDefault="00BC1EF9" w:rsidP="003325F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 15.11. 2016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№2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6 </w:t>
            </w:r>
          </w:p>
          <w:p w:rsidR="00084C9A" w:rsidRDefault="00BC1EF9" w:rsidP="003325F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  утверждении к исполнению </w:t>
            </w:r>
          </w:p>
          <w:p w:rsidR="00084C9A" w:rsidRDefault="00084C9A" w:rsidP="003325F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4C9A" w:rsidRDefault="00084C9A" w:rsidP="003325F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1EF9" w:rsidRPr="00A2753F" w:rsidRDefault="00BC1EF9" w:rsidP="003325F4">
            <w:pPr>
              <w:pStyle w:val="ConsPlusTitle"/>
              <w:widowControl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2017году и плановом периоде 2018и 2019 годов делегированных полномочий  с уровня  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Выселки муниципального района </w:t>
            </w:r>
            <w:proofErr w:type="gramStart"/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 Самарск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1A560C" w:rsidP="001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C" w:rsidRDefault="001A560C" w:rsidP="001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BC1EF9" w:rsidRPr="003A41B6" w:rsidRDefault="001A560C" w:rsidP="001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1A560C" w:rsidP="0033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9A" w:rsidRDefault="00084C9A" w:rsidP="0008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с.п. Выселки» №012(023)</w:t>
            </w:r>
            <w:r w:rsidR="00900339">
              <w:rPr>
                <w:rFonts w:ascii="Times New Roman" w:hAnsi="Times New Roman"/>
                <w:sz w:val="24"/>
                <w:szCs w:val="24"/>
              </w:rPr>
              <w:t xml:space="preserve"> от 29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1A560C" w:rsidRDefault="001A560C" w:rsidP="001A5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F9" w:rsidRDefault="00BC1EF9" w:rsidP="00BF4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084C9A" w:rsidP="00793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лектронный архив</w:t>
            </w:r>
          </w:p>
          <w:p w:rsidR="00084C9A" w:rsidRPr="00A51EB4" w:rsidRDefault="00084C9A" w:rsidP="007931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2.05.2017</w:t>
            </w:r>
          </w:p>
        </w:tc>
      </w:tr>
      <w:tr w:rsidR="001A560C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1A560C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Pr="00EB7561" w:rsidRDefault="001A560C" w:rsidP="00105C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«О внесении изменений  в Решение Собрания Представителей сельского поселения Выселки муниципального района Ставропольский Сама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й области  от 28 декабря 2016 года №3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6 «О бюджете сельского поселения Выселки муниципального района Ставропольский Самарской 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2017 год и на плановый период 2018 и 2019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годов»</w:t>
            </w:r>
            <w:proofErr w:type="gramEnd"/>
          </w:p>
          <w:p w:rsidR="001A560C" w:rsidRDefault="001A560C" w:rsidP="003A41B6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1A560C" w:rsidP="0033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C" w:rsidRDefault="001A560C" w:rsidP="0033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1A560C" w:rsidRPr="003A41B6" w:rsidRDefault="001A560C" w:rsidP="0033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1A560C" w:rsidP="0033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1A560C" w:rsidP="00332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с.п. Выселки»</w:t>
            </w:r>
            <w:r w:rsidR="00084C9A">
              <w:rPr>
                <w:rFonts w:ascii="Times New Roman" w:hAnsi="Times New Roman"/>
                <w:sz w:val="24"/>
                <w:szCs w:val="24"/>
              </w:rPr>
              <w:t xml:space="preserve"> №012(023)</w:t>
            </w:r>
            <w:r w:rsidR="00900339">
              <w:rPr>
                <w:rFonts w:ascii="Times New Roman" w:hAnsi="Times New Roman"/>
                <w:sz w:val="24"/>
                <w:szCs w:val="24"/>
              </w:rPr>
              <w:t xml:space="preserve"> от 29.04</w:t>
            </w:r>
            <w:r w:rsidR="00084C9A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1A560C" w:rsidRDefault="001A560C" w:rsidP="00332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084C9A" w:rsidP="00793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  <w:p w:rsidR="00084C9A" w:rsidRPr="00A51EB4" w:rsidRDefault="00084C9A" w:rsidP="007931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2.05.2017</w:t>
            </w:r>
          </w:p>
        </w:tc>
      </w:tr>
    </w:tbl>
    <w:p w:rsidR="005E4C36" w:rsidRPr="002454F7" w:rsidRDefault="005E4C36" w:rsidP="002539A6">
      <w:pPr>
        <w:spacing w:after="0" w:line="240" w:lineRule="auto"/>
        <w:rPr>
          <w:rFonts w:ascii="Times New Roman" w:hAnsi="Times New Roman"/>
        </w:rPr>
      </w:pPr>
    </w:p>
    <w:p w:rsidR="005E4C36" w:rsidRDefault="005E4C36" w:rsidP="002539A6">
      <w:pPr>
        <w:spacing w:after="0" w:line="240" w:lineRule="auto"/>
        <w:rPr>
          <w:rFonts w:ascii="Times New Roman" w:hAnsi="Times New Roman"/>
        </w:rPr>
      </w:pPr>
    </w:p>
    <w:p w:rsidR="00AB302E" w:rsidRDefault="00AB302E" w:rsidP="002539A6">
      <w:pPr>
        <w:spacing w:after="0" w:line="240" w:lineRule="auto"/>
        <w:rPr>
          <w:rFonts w:ascii="Times New Roman" w:hAnsi="Times New Roman"/>
        </w:rPr>
      </w:pPr>
    </w:p>
    <w:p w:rsidR="00AB302E" w:rsidRDefault="00AB302E" w:rsidP="002539A6">
      <w:pPr>
        <w:spacing w:after="0" w:line="240" w:lineRule="auto"/>
        <w:rPr>
          <w:rFonts w:ascii="Times New Roman" w:hAnsi="Times New Roman"/>
        </w:rPr>
      </w:pPr>
    </w:p>
    <w:p w:rsidR="00AB302E" w:rsidRDefault="00AB302E" w:rsidP="002539A6">
      <w:pPr>
        <w:spacing w:after="0" w:line="240" w:lineRule="auto"/>
        <w:rPr>
          <w:rFonts w:ascii="Times New Roman" w:hAnsi="Times New Roman"/>
        </w:rPr>
      </w:pPr>
    </w:p>
    <w:p w:rsidR="00AB302E" w:rsidRPr="002454F7" w:rsidRDefault="00AB302E" w:rsidP="002539A6">
      <w:pPr>
        <w:spacing w:after="0" w:line="240" w:lineRule="auto"/>
        <w:rPr>
          <w:rFonts w:ascii="Times New Roman" w:hAnsi="Times New Roman"/>
        </w:rPr>
      </w:pPr>
    </w:p>
    <w:p w:rsidR="00C475D2" w:rsidRPr="002454F7" w:rsidRDefault="00C475D2" w:rsidP="00C475D2">
      <w:pPr>
        <w:pStyle w:val="aa"/>
        <w:rPr>
          <w:rFonts w:ascii="Times New Roman" w:hAnsi="Times New Roman"/>
        </w:rPr>
      </w:pPr>
      <w:r w:rsidRPr="002454F7">
        <w:rPr>
          <w:rFonts w:ascii="Times New Roman" w:hAnsi="Times New Roman"/>
        </w:rPr>
        <w:t>Председатель</w:t>
      </w:r>
    </w:p>
    <w:p w:rsidR="00C475D2" w:rsidRPr="002454F7" w:rsidRDefault="00C475D2" w:rsidP="00C475D2">
      <w:pPr>
        <w:pStyle w:val="aa"/>
        <w:rPr>
          <w:rFonts w:ascii="Times New Roman" w:hAnsi="Times New Roman"/>
        </w:rPr>
      </w:pPr>
      <w:r w:rsidRPr="002454F7">
        <w:rPr>
          <w:rFonts w:ascii="Times New Roman" w:hAnsi="Times New Roman"/>
        </w:rPr>
        <w:t>Собрания представителей</w:t>
      </w:r>
    </w:p>
    <w:p w:rsidR="00C475D2" w:rsidRPr="002454F7" w:rsidRDefault="00C475D2" w:rsidP="00C475D2">
      <w:pPr>
        <w:pStyle w:val="aa"/>
        <w:rPr>
          <w:rFonts w:ascii="Times New Roman" w:hAnsi="Times New Roman"/>
        </w:rPr>
      </w:pPr>
      <w:r w:rsidRPr="002454F7">
        <w:rPr>
          <w:rFonts w:ascii="Times New Roman" w:hAnsi="Times New Roman"/>
        </w:rPr>
        <w:t xml:space="preserve">сельского поселения  Выселки                                                                               О.В. </w:t>
      </w:r>
      <w:proofErr w:type="spellStart"/>
      <w:r w:rsidRPr="002454F7">
        <w:rPr>
          <w:rFonts w:ascii="Times New Roman" w:hAnsi="Times New Roman"/>
        </w:rPr>
        <w:t>Дубылкина</w:t>
      </w:r>
      <w:proofErr w:type="spellEnd"/>
    </w:p>
    <w:p w:rsidR="00715A70" w:rsidRPr="002454F7" w:rsidRDefault="00715A70" w:rsidP="00715A70">
      <w:pPr>
        <w:spacing w:after="0" w:line="240" w:lineRule="auto"/>
        <w:rPr>
          <w:rFonts w:ascii="Times New Roman" w:hAnsi="Times New Roman"/>
        </w:rPr>
      </w:pPr>
    </w:p>
    <w:p w:rsidR="00715A70" w:rsidRPr="002454F7" w:rsidRDefault="00715A70" w:rsidP="00715A70">
      <w:pPr>
        <w:spacing w:after="0" w:line="240" w:lineRule="auto"/>
        <w:rPr>
          <w:rFonts w:ascii="Times New Roman" w:hAnsi="Times New Roman"/>
        </w:rPr>
      </w:pPr>
    </w:p>
    <w:p w:rsidR="00B56F9A" w:rsidRDefault="00B56F9A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FC9" w:rsidRDefault="00CB0FC9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FC9" w:rsidRDefault="00CB0FC9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FC9" w:rsidRDefault="00CB0FC9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0C" w:rsidRDefault="001A560C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F97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034" w:rsidRDefault="00F97034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837" w:rsidRPr="00245917" w:rsidRDefault="00D5283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</w:p>
    <w:p w:rsidR="00D52837" w:rsidRPr="00245917" w:rsidRDefault="00D52837" w:rsidP="00BC6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 проектов нормативных  правовых актов</w:t>
      </w:r>
      <w:proofErr w:type="gramStart"/>
      <w:r w:rsidRPr="00245917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лежащих  принятию на заседании   Собрания </w:t>
      </w:r>
      <w:r w:rsidRPr="00245917">
        <w:rPr>
          <w:rFonts w:ascii="Times New Roman" w:hAnsi="Times New Roman"/>
          <w:sz w:val="24"/>
          <w:szCs w:val="24"/>
        </w:rPr>
        <w:t>представителе</w:t>
      </w:r>
      <w:r>
        <w:rPr>
          <w:rFonts w:ascii="Times New Roman" w:hAnsi="Times New Roman"/>
          <w:sz w:val="24"/>
          <w:szCs w:val="24"/>
        </w:rPr>
        <w:t xml:space="preserve">й </w:t>
      </w:r>
      <w:r w:rsidR="00B75432">
        <w:rPr>
          <w:rFonts w:ascii="Times New Roman" w:hAnsi="Times New Roman"/>
          <w:sz w:val="24"/>
          <w:szCs w:val="24"/>
        </w:rPr>
        <w:t>сельского поселения Выселки  за</w:t>
      </w:r>
      <w:r w:rsidR="00EF5CF8">
        <w:rPr>
          <w:rFonts w:ascii="Times New Roman" w:hAnsi="Times New Roman"/>
          <w:sz w:val="24"/>
          <w:szCs w:val="24"/>
        </w:rPr>
        <w:t xml:space="preserve"> </w:t>
      </w:r>
      <w:r w:rsidR="001A560C">
        <w:rPr>
          <w:rFonts w:ascii="Times New Roman" w:hAnsi="Times New Roman"/>
          <w:sz w:val="24"/>
          <w:szCs w:val="24"/>
        </w:rPr>
        <w:t xml:space="preserve">апрель </w:t>
      </w:r>
      <w:r w:rsidR="00B56F9A">
        <w:rPr>
          <w:rFonts w:ascii="Times New Roman" w:hAnsi="Times New Roman"/>
          <w:sz w:val="24"/>
          <w:szCs w:val="24"/>
        </w:rPr>
        <w:t xml:space="preserve"> </w:t>
      </w:r>
      <w:r w:rsidR="00B54081">
        <w:rPr>
          <w:rFonts w:ascii="Times New Roman" w:hAnsi="Times New Roman"/>
          <w:sz w:val="24"/>
          <w:szCs w:val="24"/>
        </w:rPr>
        <w:t xml:space="preserve"> </w:t>
      </w:r>
      <w:r w:rsidR="005E4C36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г</w:t>
      </w:r>
    </w:p>
    <w:p w:rsidR="00D52837" w:rsidRDefault="00D5283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1D7" w:rsidRDefault="00BC01D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Pr="00245917" w:rsidRDefault="00CB0FC9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6804"/>
        <w:gridCol w:w="1418"/>
        <w:gridCol w:w="2126"/>
      </w:tblGrid>
      <w:tr w:rsidR="00CB0FC9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  <w:r w:rsidRPr="00A200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а  НПА</w:t>
            </w:r>
          </w:p>
          <w:p w:rsidR="00CB0FC9" w:rsidRPr="00A20058" w:rsidRDefault="00CB0FC9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2005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B0FC9" w:rsidRPr="00CE25A4" w:rsidRDefault="00CB0FC9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оекты Решений </w:t>
            </w:r>
            <w:r w:rsidRPr="00A20058">
              <w:rPr>
                <w:rFonts w:ascii="Times New Roman" w:hAnsi="Times New Roman"/>
                <w:b/>
                <w:bCs/>
                <w:color w:val="000000"/>
              </w:rPr>
              <w:t xml:space="preserve"> Собрания представ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и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</w:t>
            </w:r>
          </w:p>
        </w:tc>
      </w:tr>
      <w:tr w:rsidR="00827D90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EF4B5B">
            <w:pPr>
              <w:ind w:left="142" w:right="-36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D33DAC">
              <w:rPr>
                <w:rFonts w:ascii="Times New Roman" w:hAnsi="Times New Roman"/>
                <w:bCs/>
              </w:rPr>
              <w:t xml:space="preserve">О внесении изменений в Устав сельского поселения Выселки </w:t>
            </w:r>
            <w:r w:rsidRPr="00D33DAC">
              <w:rPr>
                <w:rFonts w:ascii="Times New Roman" w:hAnsi="Times New Roman"/>
              </w:rPr>
              <w:t xml:space="preserve"> </w:t>
            </w:r>
            <w:r w:rsidRPr="00D33DAC">
              <w:rPr>
                <w:rFonts w:ascii="Times New Roman" w:hAnsi="Times New Roman"/>
                <w:bCs/>
              </w:rPr>
              <w:t xml:space="preserve">муниципального района </w:t>
            </w:r>
            <w:r w:rsidRPr="00D33DAC">
              <w:rPr>
                <w:rFonts w:ascii="Times New Roman" w:hAnsi="Times New Roman"/>
                <w:bCs/>
                <w:noProof/>
              </w:rPr>
              <w:t>Ставропольский</w:t>
            </w:r>
            <w:r w:rsidRPr="00D33DAC">
              <w:rPr>
                <w:rFonts w:ascii="Times New Roman" w:hAnsi="Times New Roman"/>
                <w:bCs/>
              </w:rPr>
              <w:t xml:space="preserve"> Самарской области»</w:t>
            </w:r>
          </w:p>
          <w:p w:rsidR="00827D90" w:rsidRPr="00A2753F" w:rsidRDefault="00827D90" w:rsidP="00903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Pr="003A41B6" w:rsidRDefault="00827D90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90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80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Pr="00D33DAC" w:rsidRDefault="00827D90" w:rsidP="0090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D33DAC">
              <w:rPr>
                <w:rFonts w:ascii="Times New Roman" w:hAnsi="Times New Roman"/>
                <w:bCs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сельского поселения Выселки  муниципального района Ставропольский Самар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6.2009 №10 «Об утверждении Положения о бюджетном устройстве и бюджетном процессе в сельском поселении</w:t>
            </w:r>
            <w:r w:rsidRPr="00AD2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>Выселки 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</w:tr>
      <w:tr w:rsidR="00827D90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80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Pr="00A2753F" w:rsidRDefault="00827D90" w:rsidP="00903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33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D33DAC">
              <w:rPr>
                <w:rFonts w:ascii="Times New Roman" w:hAnsi="Times New Roman"/>
                <w:bCs/>
                <w:sz w:val="24"/>
                <w:szCs w:val="24"/>
              </w:rPr>
              <w:t xml:space="preserve">О НАЛОГЕ НА ИМУЩЕСТВО ФИЗИЧЕСКИХ ЛИЦ НА ТЕРРИТОРИИ СЕЛЬСКОГО ПОСЕЛЕНИЯ ВЫСЕЛКИ МУНИЦИПАЛЬНОГО РАЙОНА </w:t>
            </w:r>
            <w:proofErr w:type="gramStart"/>
            <w:r w:rsidRPr="00D33DAC"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Pr="00D33DAC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Pr="003A41B6" w:rsidRDefault="00827D90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3.04.2017</w:t>
            </w:r>
          </w:p>
        </w:tc>
      </w:tr>
      <w:tr w:rsidR="00827D90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Pr="00A2753F" w:rsidRDefault="00827D90" w:rsidP="00903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исполнении  бюджета </w:t>
            </w:r>
            <w:r w:rsidRPr="00D33DAC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ыселки  муниципального района </w:t>
            </w:r>
            <w:proofErr w:type="gramStart"/>
            <w:r w:rsidRPr="00D33DAC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D33DAC">
              <w:rPr>
                <w:rFonts w:ascii="Times New Roman" w:hAnsi="Times New Roman"/>
                <w:sz w:val="24"/>
                <w:szCs w:val="24"/>
              </w:rPr>
              <w:t xml:space="preserve"> Самар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6год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Pr="003A41B6" w:rsidRDefault="00827D90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27D90" w:rsidRDefault="00827D90" w:rsidP="00ED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</w:tr>
      <w:tr w:rsidR="00BC1EF9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BC1EF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Pr="00A2753F" w:rsidRDefault="00BC1EF9" w:rsidP="00FF11F3">
            <w:pPr>
              <w:pStyle w:val="ConsPlusTitle"/>
              <w:widowControl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«О внесении изменений  в Решение Собрания Представителей сельского поселения Выселки муниципального района Ставро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льский Самарской области  от 15.11. 2016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№2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6 «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  утверждении к исполнению в 2017году и плановом периоде 2018и 2019 годов делегированных полномочий  с уровня  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Выселки муниципального района Ставропольский Самарск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Pr="003A41B6" w:rsidRDefault="00BC1EF9" w:rsidP="00FF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BC1EF9" w:rsidP="00FF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F9" w:rsidRDefault="00BC1EF9" w:rsidP="00FF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BC1EF9" w:rsidRDefault="00BC1EF9" w:rsidP="00FF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</w:tr>
      <w:tr w:rsidR="00BC1EF9" w:rsidRPr="00245917" w:rsidTr="00CB0F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BC1EF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Pr="00EB7561" w:rsidRDefault="00BC1EF9" w:rsidP="00105C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 xml:space="preserve">«О внесении изменений  в Решение Собрания Представителей сельского поселения Выселки муниципального района Ставропольский Самарской области  от 28 декабря 2015 год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№3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6 «О бюджете сельского поселения Выселки муниципального района Ставропольский Самарской 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2017 год и на плановый период 2018 и 2019</w:t>
            </w:r>
            <w:r w:rsidRPr="00EB7561">
              <w:rPr>
                <w:rFonts w:ascii="Times New Roman" w:hAnsi="Times New Roman"/>
                <w:b w:val="0"/>
                <w:sz w:val="24"/>
                <w:szCs w:val="24"/>
              </w:rPr>
              <w:t>годов»</w:t>
            </w:r>
            <w:proofErr w:type="gramEnd"/>
          </w:p>
          <w:p w:rsidR="00BC1EF9" w:rsidRPr="00A2753F" w:rsidRDefault="00BC1EF9" w:rsidP="00903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Pr="003A41B6" w:rsidRDefault="00BC1EF9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BC1EF9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3 </w:t>
            </w:r>
          </w:p>
          <w:p w:rsidR="00BC1EF9" w:rsidRDefault="00BC1EF9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EF9" w:rsidRDefault="00BC1EF9" w:rsidP="00FA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</w:tr>
    </w:tbl>
    <w:p w:rsidR="005E4C36" w:rsidRDefault="005E4C36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B3" w:rsidRDefault="00BF46B3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>Председатель</w:t>
      </w: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>Собрания представителей</w:t>
      </w: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 xml:space="preserve">сельского поселения  Выселки               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631BD7">
        <w:rPr>
          <w:rFonts w:ascii="Times New Roman" w:hAnsi="Times New Roman"/>
        </w:rPr>
        <w:t xml:space="preserve"> О.В. </w:t>
      </w:r>
      <w:proofErr w:type="spellStart"/>
      <w:r w:rsidRPr="00631BD7">
        <w:rPr>
          <w:rFonts w:ascii="Times New Roman" w:hAnsi="Times New Roman"/>
        </w:rPr>
        <w:t>Дубылкина</w:t>
      </w:r>
      <w:proofErr w:type="spellEnd"/>
    </w:p>
    <w:p w:rsidR="00A25AAB" w:rsidRDefault="00A25AAB" w:rsidP="006C0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A61" w:rsidRDefault="00EC2A61" w:rsidP="00A55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A61" w:rsidRDefault="00EC2A61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5B" w:rsidRDefault="00EF4B5B" w:rsidP="001A5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B5B" w:rsidRDefault="00EF4B5B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5B" w:rsidRDefault="00EF4B5B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5B" w:rsidRDefault="00EF4B5B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553" w:rsidRPr="00245917" w:rsidRDefault="006C055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</w:p>
    <w:p w:rsidR="006C0553" w:rsidRPr="00245917" w:rsidRDefault="006C055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612">
        <w:rPr>
          <w:rFonts w:ascii="Times New Roman" w:hAnsi="Times New Roman"/>
          <w:b/>
          <w:sz w:val="24"/>
          <w:szCs w:val="24"/>
        </w:rPr>
        <w:t xml:space="preserve"> проектов</w:t>
      </w:r>
      <w:r w:rsidRPr="00245917">
        <w:rPr>
          <w:rFonts w:ascii="Times New Roman" w:hAnsi="Times New Roman"/>
          <w:sz w:val="24"/>
          <w:szCs w:val="24"/>
        </w:rPr>
        <w:t xml:space="preserve"> нормативных  правовых актов</w:t>
      </w:r>
      <w:proofErr w:type="gramStart"/>
      <w:r w:rsidRPr="00245917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лежащих  принятию </w:t>
      </w:r>
      <w:r w:rsidR="00E265C4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Выселки  за</w:t>
      </w:r>
      <w:r w:rsidR="00235A16">
        <w:rPr>
          <w:rFonts w:ascii="Times New Roman" w:hAnsi="Times New Roman"/>
          <w:sz w:val="24"/>
          <w:szCs w:val="24"/>
        </w:rPr>
        <w:t xml:space="preserve"> </w:t>
      </w:r>
      <w:r w:rsidR="00EF4B5B">
        <w:rPr>
          <w:rFonts w:ascii="Times New Roman" w:hAnsi="Times New Roman"/>
          <w:sz w:val="24"/>
          <w:szCs w:val="24"/>
        </w:rPr>
        <w:t xml:space="preserve">апрель </w:t>
      </w:r>
      <w:r w:rsidR="00E069C2">
        <w:rPr>
          <w:rFonts w:ascii="Times New Roman" w:hAnsi="Times New Roman"/>
          <w:sz w:val="24"/>
          <w:szCs w:val="24"/>
        </w:rPr>
        <w:t xml:space="preserve"> </w:t>
      </w:r>
      <w:r w:rsidR="00F13479">
        <w:rPr>
          <w:rFonts w:ascii="Times New Roman" w:hAnsi="Times New Roman"/>
          <w:sz w:val="24"/>
          <w:szCs w:val="24"/>
        </w:rPr>
        <w:t xml:space="preserve"> </w:t>
      </w:r>
      <w:r w:rsidR="005E4C36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г</w:t>
      </w:r>
    </w:p>
    <w:p w:rsidR="006C0553" w:rsidRDefault="006C0553" w:rsidP="0074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ED" w:rsidRPr="00245917" w:rsidRDefault="00E953ED" w:rsidP="0074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6565"/>
        <w:gridCol w:w="1842"/>
        <w:gridCol w:w="1843"/>
      </w:tblGrid>
      <w:tr w:rsidR="006C0553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а  Н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и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</w:t>
            </w:r>
          </w:p>
        </w:tc>
      </w:tr>
      <w:tr w:rsidR="006C0553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591AC1" w:rsidRDefault="00E44E0A" w:rsidP="00E44E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 xml:space="preserve">ПРОЕКТ </w:t>
            </w:r>
            <w:r w:rsidRPr="00A25D08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 xml:space="preserve">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735B55" w:rsidRDefault="00735B55" w:rsidP="00EF4B5B">
            <w:pPr>
              <w:pStyle w:val="Standard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7DA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="00EF4B5B" w:rsidRPr="00196510">
              <w:rPr>
                <w:rFonts w:ascii="Times New Roman" w:eastAsia="Times New Roman" w:hAnsi="Times New Roman" w:cs="Times New Roman"/>
                <w:lang w:eastAsia="ar-SA"/>
              </w:rPr>
              <w:t>«О внесении изменений в постановление администрации сельского поселения Выселки муниципального района Ставропольский Самарской области от 08.10.2013 № 38«О создании комиссии по противодействию коррупции сельского поселения Выселки  муниципального района Ставропольский Самарской области»</w:t>
            </w:r>
            <w:proofErr w:type="gramStart"/>
            <w:r w:rsidR="00EF4B5B">
              <w:rPr>
                <w:rFonts w:ascii="Times New Roman" w:hAnsi="Times New Roman"/>
                <w:lang w:eastAsia="ar-SA"/>
              </w:rPr>
              <w:t xml:space="preserve"> ;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4B222C" w:rsidP="00735B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B27C3">
              <w:rPr>
                <w:lang w:eastAsia="ar-SA"/>
              </w:rPr>
              <w:t>№15 от 13.04.2017г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735B55" w:rsidP="009E6B09">
            <w:pPr>
              <w:pStyle w:val="aa"/>
              <w:rPr>
                <w:rFonts w:ascii="Times New Roman" w:hAnsi="Times New Roman"/>
                <w:b/>
              </w:rPr>
            </w:pPr>
          </w:p>
          <w:p w:rsidR="00735B55" w:rsidRDefault="00EF4B5B" w:rsidP="009E6B09">
            <w:pPr>
              <w:pStyle w:val="aa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Pr="003D0F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r w:rsidRPr="003D0FC8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  за 1 квартал 2017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E6B09" w:rsidRPr="00735B55" w:rsidRDefault="009E6B09" w:rsidP="009E6B09">
            <w:pPr>
              <w:pStyle w:val="aa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EF4B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№16 </w:t>
            </w:r>
          </w:p>
          <w:p w:rsidR="00735B55" w:rsidRDefault="004B222C" w:rsidP="00EF4B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 20.04.2017</w:t>
            </w:r>
          </w:p>
        </w:tc>
      </w:tr>
      <w:tr w:rsidR="00735B55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C27C9" w:rsidRDefault="00735B55" w:rsidP="00EF4B5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4B5B" w:rsidRPr="009B4123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проекту  Решения о внесении изменений в Правила землепользования и застройки сельского поселения Выселки муниципального района Ставропольский Самарской области</w:t>
            </w:r>
            <w:r w:rsidR="00EF4B5B" w:rsidRPr="009B4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</w:t>
            </w:r>
            <w:r w:rsidR="00EF4B5B" w:rsidRPr="009B4123">
              <w:rPr>
                <w:rFonts w:ascii="Times New Roman" w:hAnsi="Times New Roman"/>
                <w:bCs/>
                <w:sz w:val="24"/>
                <w:szCs w:val="24"/>
              </w:rPr>
              <w:t>30.12.2013 № 36</w:t>
            </w:r>
            <w:r w:rsidR="00EF4B5B" w:rsidRPr="009B4123">
              <w:rPr>
                <w:rFonts w:ascii="Times New Roman" w:hAnsi="Times New Roman"/>
                <w:sz w:val="24"/>
                <w:szCs w:val="24"/>
              </w:rPr>
              <w:t>»   (</w:t>
            </w:r>
            <w:r w:rsidR="00EF4B5B" w:rsidRPr="009B4123">
              <w:rPr>
                <w:rFonts w:ascii="Times New Roman" w:hAnsi="Times New Roman"/>
                <w:b/>
                <w:sz w:val="24"/>
                <w:szCs w:val="24"/>
              </w:rPr>
              <w:t>приложение проект</w:t>
            </w:r>
            <w:r w:rsidR="00EF4B5B" w:rsidRPr="009B412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EF4B5B" w:rsidRPr="009B4123">
              <w:rPr>
                <w:rFonts w:ascii="Times New Roman" w:hAnsi="Times New Roman"/>
                <w:sz w:val="24"/>
                <w:szCs w:val="24"/>
              </w:rPr>
              <w:t xml:space="preserve"> Решения О внесении изменений в Правила землепользования и застройки сельского поселения Выселки муниципального района 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</w:t>
            </w:r>
            <w:r w:rsidR="00EF4B5B" w:rsidRPr="009B4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EF4B5B" w:rsidRPr="009B4123">
              <w:rPr>
                <w:rFonts w:ascii="Times New Roman" w:hAnsi="Times New Roman"/>
                <w:bCs/>
                <w:sz w:val="24"/>
                <w:szCs w:val="24"/>
              </w:rPr>
              <w:t>30.12.2013 № 36</w:t>
            </w:r>
            <w:r w:rsidR="00EF4B5B" w:rsidRPr="009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B5B">
              <w:rPr>
                <w:rFonts w:ascii="Times New Roman" w:hAnsi="Times New Roman"/>
                <w:sz w:val="24"/>
                <w:szCs w:val="24"/>
              </w:rPr>
              <w:t>;</w:t>
            </w:r>
            <w:r w:rsidR="00EF4B5B" w:rsidRPr="009B41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EF4B5B" w:rsidRPr="009B412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5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55" w:rsidRPr="00665B75" w:rsidRDefault="00EF4B5B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14 от 13.04.2017г</w:t>
            </w:r>
          </w:p>
        </w:tc>
      </w:tr>
      <w:tr w:rsidR="004B222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5B0612" w:rsidRDefault="004B222C" w:rsidP="005723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26E">
              <w:rPr>
                <w:rFonts w:ascii="Times New Roman" w:hAnsi="Times New Roman"/>
                <w:sz w:val="24"/>
                <w:szCs w:val="24"/>
              </w:rPr>
              <w:t xml:space="preserve">«Об установлении особого противопожарного режима на  территории сельского  поселения Выселки муниципального района </w:t>
            </w:r>
            <w:proofErr w:type="gramStart"/>
            <w:r w:rsidRPr="0063526E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63526E">
              <w:rPr>
                <w:rFonts w:ascii="Times New Roman" w:hAnsi="Times New Roman"/>
                <w:sz w:val="24"/>
                <w:szCs w:val="24"/>
              </w:rPr>
              <w:t xml:space="preserve">  Самарской области 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665B75" w:rsidRDefault="004B222C" w:rsidP="00572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665B75" w:rsidRDefault="004B222C" w:rsidP="0057230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7 от 24.04.2017</w:t>
            </w:r>
          </w:p>
        </w:tc>
      </w:tr>
      <w:tr w:rsidR="004B222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4B222C" w:rsidRDefault="004B222C" w:rsidP="004B22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5197D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становление Админист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3CD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15 ноября 2016года №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47E82">
              <w:rPr>
                <w:rFonts w:ascii="Times New Roman" w:hAnsi="Times New Roman"/>
                <w:sz w:val="24"/>
                <w:szCs w:val="24"/>
              </w:rPr>
              <w:t>Об утверждении  муниципальной программы сельского поселения Выселки муниципального района Ставропольский Самарской области «Социально-экономическое развитие  сельского поселения Выселки муниципального района Ставропольский Самарской области на 2017-2019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453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r w:rsidRPr="0035197D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3CD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8.12.2016года№58 . 10.03.20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)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665B75" w:rsidRDefault="00BC1EF9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9 от 27.04.2017</w:t>
            </w:r>
          </w:p>
        </w:tc>
      </w:tr>
      <w:tr w:rsidR="004B222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665B7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0C" w:rsidRDefault="004B222C" w:rsidP="00EF4B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739">
              <w:rPr>
                <w:rFonts w:ascii="Times New Roman" w:hAnsi="Times New Roman"/>
                <w:sz w:val="24"/>
              </w:rPr>
              <w:t xml:space="preserve">«О внесении изменений  в постановление администрации  сельского поселения  Выселки от 20.02.2017 года № 3 « 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A1739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EA1739">
              <w:rPr>
                <w:rFonts w:ascii="Times New Roman" w:hAnsi="Times New Roman"/>
                <w:sz w:val="24"/>
              </w:rPr>
              <w:t xml:space="preserve"> сохранностью автомобильных </w:t>
            </w:r>
          </w:p>
          <w:p w:rsidR="001A560C" w:rsidRDefault="001A560C" w:rsidP="00EF4B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B222C" w:rsidRPr="005B0612" w:rsidRDefault="004B222C" w:rsidP="00EF4B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739">
              <w:rPr>
                <w:rFonts w:ascii="Times New Roman" w:hAnsi="Times New Roman"/>
                <w:sz w:val="24"/>
              </w:rPr>
              <w:lastRenderedPageBreak/>
              <w:t>дорог местного значения в границах сельского поселения Выселки»</w:t>
            </w:r>
            <w:r w:rsidRPr="00EA1739">
              <w:rPr>
                <w:color w:val="FF0000"/>
                <w:sz w:val="24"/>
              </w:rPr>
              <w:t xml:space="preserve"> </w:t>
            </w:r>
            <w:r w:rsidRPr="00EA1739">
              <w:rPr>
                <w:rFonts w:ascii="Times New Roman" w:hAnsi="Times New Roman"/>
                <w:sz w:val="24"/>
              </w:rPr>
              <w:t xml:space="preserve">(в редакции </w:t>
            </w:r>
            <w:r w:rsidRPr="00EA1739">
              <w:rPr>
                <w:rFonts w:ascii="Times New Roman" w:hAnsi="Times New Roman"/>
                <w:bCs/>
                <w:sz w:val="24"/>
              </w:rPr>
              <w:t>22.02.2017г №005(016</w:t>
            </w:r>
            <w:r w:rsidRPr="00EA1739">
              <w:rPr>
                <w:rFonts w:ascii="Times New Roman" w:hAnsi="Times New Roman"/>
                <w:sz w:val="24"/>
              </w:rPr>
              <w:t>))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665B75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4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Pr="00665B75" w:rsidRDefault="001A560C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зработан  новый проект </w:t>
            </w:r>
          </w:p>
        </w:tc>
      </w:tr>
      <w:tr w:rsidR="004B222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5E4C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5D2">
              <w:rPr>
                <w:rFonts w:ascii="Times New Roman" w:hAnsi="Times New Roman"/>
                <w:sz w:val="24"/>
                <w:szCs w:val="24"/>
              </w:rPr>
              <w:t xml:space="preserve"> «О проведении публичных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 xml:space="preserve"> слушаний по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менению вида разрешенного использования земельного участка с кадастровым номер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  63:32:1203001:6132 по адресу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арская область, муниципальный район Ставропольский, сельское поселение Выселки, село Выселки, Гражданский проезд, участок № 5А с основного 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>«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жилая застройка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условно разрешенный 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>«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>ведение личного подсобного хозяйства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C" w:rsidRDefault="004B222C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8</w:t>
            </w:r>
          </w:p>
          <w:p w:rsidR="004B222C" w:rsidRPr="00665B75" w:rsidRDefault="004B222C" w:rsidP="00833E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4.2017</w:t>
            </w:r>
          </w:p>
        </w:tc>
      </w:tr>
      <w:tr w:rsidR="007D4644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Default="007D4644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Default="007D4644" w:rsidP="008A19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739">
              <w:rPr>
                <w:rFonts w:ascii="Times New Roman" w:hAnsi="Times New Roman"/>
                <w:sz w:val="24"/>
              </w:rPr>
              <w:t xml:space="preserve">«О внесении изменений  в постановление администрации  сельского поселения  Выселки от 20.02.2017 года № 3 « 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A1739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EA1739">
              <w:rPr>
                <w:rFonts w:ascii="Times New Roman" w:hAnsi="Times New Roman"/>
                <w:sz w:val="24"/>
              </w:rPr>
              <w:t xml:space="preserve"> сохранностью автомобильных</w:t>
            </w:r>
          </w:p>
          <w:p w:rsidR="007D4644" w:rsidRPr="005B0612" w:rsidRDefault="007D4644" w:rsidP="008A19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739">
              <w:rPr>
                <w:rFonts w:ascii="Times New Roman" w:hAnsi="Times New Roman"/>
                <w:sz w:val="24"/>
              </w:rPr>
              <w:t>дорог местного значения в границах сельского поселения Выселки»</w:t>
            </w:r>
            <w:r w:rsidRPr="00EA1739">
              <w:rPr>
                <w:color w:val="FF0000"/>
                <w:sz w:val="24"/>
              </w:rPr>
              <w:t xml:space="preserve"> </w:t>
            </w:r>
            <w:r w:rsidRPr="00EA1739">
              <w:rPr>
                <w:rFonts w:ascii="Times New Roman" w:hAnsi="Times New Roman"/>
                <w:sz w:val="24"/>
              </w:rPr>
              <w:t xml:space="preserve">(в редакции </w:t>
            </w:r>
            <w:r w:rsidRPr="00EA1739">
              <w:rPr>
                <w:rFonts w:ascii="Times New Roman" w:hAnsi="Times New Roman"/>
                <w:bCs/>
                <w:sz w:val="24"/>
              </w:rPr>
              <w:t>22.02.2017г №005(016</w:t>
            </w:r>
            <w:r w:rsidRPr="00EA1739">
              <w:rPr>
                <w:rFonts w:ascii="Times New Roman" w:hAnsi="Times New Roman"/>
                <w:sz w:val="24"/>
              </w:rPr>
              <w:t>))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D4644">
              <w:rPr>
                <w:rFonts w:ascii="Times New Roman" w:hAnsi="Times New Roman"/>
                <w:b/>
                <w:sz w:val="24"/>
              </w:rPr>
              <w:t xml:space="preserve">в новой редак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Pr="00665B75" w:rsidRDefault="007D4644" w:rsidP="008A19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  <w:r>
              <w:rPr>
                <w:rFonts w:ascii="Times New Roman" w:eastAsia="Calibri" w:hAnsi="Times New Roman"/>
                <w:lang w:eastAsia="en-US"/>
              </w:rPr>
              <w:t>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Pr="00665B75" w:rsidRDefault="007D4644" w:rsidP="008A19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D4644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Default="007D4644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Pr="007D4644" w:rsidRDefault="007D4644" w:rsidP="007D46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D4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  утверждении Положения «О порядке формирования, ведения, обязательного опубликования перечня муниципального имущества сельского поселения Выселки  муниципального района Ставропольский Самарской области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 и среднего предпринимательства»</w:t>
            </w:r>
            <w:proofErr w:type="gramEnd"/>
          </w:p>
          <w:p w:rsidR="007D4644" w:rsidRPr="00EA1739" w:rsidRDefault="007D4644" w:rsidP="008A19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Default="007D4644" w:rsidP="008A19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Pr="00665B75" w:rsidRDefault="007D4644" w:rsidP="008A19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A48AC" w:rsidRDefault="00CA48AC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A83BCF" w:rsidRDefault="00A83BCF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A83BCF" w:rsidRDefault="00A83BCF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1A560C" w:rsidRDefault="001A560C" w:rsidP="00CA48AC">
      <w:pPr>
        <w:spacing w:after="0" w:line="240" w:lineRule="auto"/>
        <w:jc w:val="both"/>
        <w:rPr>
          <w:rFonts w:ascii="Times New Roman" w:hAnsi="Times New Roman"/>
        </w:rPr>
      </w:pPr>
    </w:p>
    <w:p w:rsidR="005E4C36" w:rsidRPr="005E4C36" w:rsidRDefault="005E4C3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C36" w:rsidRPr="005E4C36" w:rsidRDefault="005E4C3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20A" w:rsidRPr="005E4C36" w:rsidRDefault="004B222C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r w:rsidR="00B2306A" w:rsidRPr="005E4C36">
        <w:rPr>
          <w:rFonts w:ascii="Times New Roman" w:hAnsi="Times New Roman"/>
          <w:sz w:val="24"/>
          <w:szCs w:val="24"/>
        </w:rPr>
        <w:t xml:space="preserve"> </w:t>
      </w:r>
      <w:r w:rsidR="004C0E54" w:rsidRPr="005E4C36">
        <w:rPr>
          <w:rFonts w:ascii="Times New Roman" w:hAnsi="Times New Roman"/>
          <w:sz w:val="24"/>
          <w:szCs w:val="24"/>
        </w:rPr>
        <w:t xml:space="preserve"> </w:t>
      </w:r>
      <w:r w:rsidR="007321E9" w:rsidRPr="005E4C36">
        <w:rPr>
          <w:rFonts w:ascii="Times New Roman" w:hAnsi="Times New Roman"/>
          <w:sz w:val="24"/>
          <w:szCs w:val="24"/>
        </w:rPr>
        <w:t xml:space="preserve"> </w:t>
      </w:r>
      <w:r w:rsidR="00235A16" w:rsidRPr="005E4C36">
        <w:rPr>
          <w:rFonts w:ascii="Times New Roman" w:hAnsi="Times New Roman"/>
          <w:sz w:val="24"/>
          <w:szCs w:val="24"/>
        </w:rPr>
        <w:t xml:space="preserve"> сельс</w:t>
      </w:r>
      <w:r w:rsidR="007321E9" w:rsidRPr="005E4C36">
        <w:rPr>
          <w:rFonts w:ascii="Times New Roman" w:hAnsi="Times New Roman"/>
          <w:sz w:val="24"/>
          <w:szCs w:val="24"/>
        </w:rPr>
        <w:t xml:space="preserve">кого поселения Выселки </w:t>
      </w:r>
      <w:r w:rsidR="007321E9" w:rsidRPr="005E4C36">
        <w:rPr>
          <w:rFonts w:ascii="Times New Roman" w:hAnsi="Times New Roman"/>
          <w:sz w:val="24"/>
          <w:szCs w:val="24"/>
        </w:rPr>
        <w:tab/>
      </w:r>
      <w:r w:rsidR="007321E9" w:rsidRPr="005E4C36">
        <w:rPr>
          <w:rFonts w:ascii="Times New Roman" w:hAnsi="Times New Roman"/>
          <w:sz w:val="24"/>
          <w:szCs w:val="24"/>
        </w:rPr>
        <w:tab/>
      </w:r>
      <w:r w:rsidR="007321E9" w:rsidRPr="005E4C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.А.Анциферова </w:t>
      </w:r>
    </w:p>
    <w:p w:rsidR="000B420A" w:rsidRPr="005E4C36" w:rsidRDefault="000B420A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64F" w:rsidRPr="005E4C36" w:rsidRDefault="007A064F" w:rsidP="0073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E54" w:rsidRPr="005E4C36" w:rsidRDefault="004C0E54" w:rsidP="00EC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Pr="005E4C36" w:rsidRDefault="00A5518F" w:rsidP="00EC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Pr="005E4C36" w:rsidRDefault="00A5518F" w:rsidP="00EC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A5518F" w:rsidRDefault="00A5518F" w:rsidP="00EC2A61">
      <w:pPr>
        <w:spacing w:after="0" w:line="240" w:lineRule="auto"/>
        <w:rPr>
          <w:rFonts w:ascii="Times New Roman" w:hAnsi="Times New Roman"/>
        </w:rPr>
      </w:pPr>
    </w:p>
    <w:p w:rsidR="00665B75" w:rsidRDefault="00665B75" w:rsidP="00EC2A61">
      <w:pPr>
        <w:spacing w:after="0" w:line="240" w:lineRule="auto"/>
        <w:rPr>
          <w:rFonts w:ascii="Times New Roman" w:hAnsi="Times New Roman"/>
        </w:rPr>
      </w:pPr>
    </w:p>
    <w:p w:rsidR="007321E9" w:rsidRDefault="007321E9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735B55" w:rsidRDefault="00735B55" w:rsidP="00FC429C">
      <w:pPr>
        <w:spacing w:after="0" w:line="240" w:lineRule="auto"/>
        <w:rPr>
          <w:rFonts w:ascii="Times New Roman" w:hAnsi="Times New Roman"/>
        </w:rPr>
      </w:pPr>
    </w:p>
    <w:p w:rsidR="00665B75" w:rsidRDefault="00665B75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665B75" w:rsidRDefault="00665B75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BF46B3" w:rsidRDefault="00BF46B3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1A560C" w:rsidRDefault="001A560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9E6B09" w:rsidRDefault="009E6B09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BF46B3" w:rsidRDefault="00BF46B3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7D4644" w:rsidRDefault="007D4644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7D4644" w:rsidRDefault="007D4644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7D4644" w:rsidRDefault="007D4644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61488B" w:rsidRPr="000C4DEF" w:rsidRDefault="0061488B" w:rsidP="0061488B">
      <w:pPr>
        <w:spacing w:after="0" w:line="240" w:lineRule="auto"/>
        <w:jc w:val="center"/>
        <w:rPr>
          <w:rFonts w:ascii="Times New Roman" w:hAnsi="Times New Roman"/>
        </w:rPr>
      </w:pPr>
      <w:r w:rsidRPr="000C4DEF">
        <w:rPr>
          <w:rFonts w:ascii="Times New Roman" w:hAnsi="Times New Roman"/>
        </w:rPr>
        <w:t xml:space="preserve">Реестр </w:t>
      </w:r>
    </w:p>
    <w:p w:rsidR="0061488B" w:rsidRPr="000C4DEF" w:rsidRDefault="00735B55" w:rsidP="006148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рмативных  правовых актов</w:t>
      </w:r>
      <w:r w:rsidR="0061488B" w:rsidRPr="000C4DEF">
        <w:rPr>
          <w:rFonts w:ascii="Times New Roman" w:hAnsi="Times New Roman"/>
        </w:rPr>
        <w:t xml:space="preserve">, </w:t>
      </w:r>
    </w:p>
    <w:p w:rsidR="0061488B" w:rsidRPr="000C4DEF" w:rsidRDefault="0061488B" w:rsidP="0061488B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C4DEF">
        <w:rPr>
          <w:rFonts w:ascii="Times New Roman" w:hAnsi="Times New Roman"/>
        </w:rPr>
        <w:t>принятых</w:t>
      </w:r>
      <w:proofErr w:type="gramEnd"/>
      <w:r w:rsidRPr="000C4DEF">
        <w:rPr>
          <w:rFonts w:ascii="Times New Roman" w:hAnsi="Times New Roman"/>
        </w:rPr>
        <w:t xml:space="preserve">  администрацией сел</w:t>
      </w:r>
      <w:r w:rsidR="00CA617B" w:rsidRPr="000C4DEF">
        <w:rPr>
          <w:rFonts w:ascii="Times New Roman" w:hAnsi="Times New Roman"/>
        </w:rPr>
        <w:t>ьского поселения Выселки за</w:t>
      </w:r>
      <w:r w:rsidR="00235A16">
        <w:rPr>
          <w:rFonts w:ascii="Times New Roman" w:hAnsi="Times New Roman"/>
        </w:rPr>
        <w:t xml:space="preserve"> </w:t>
      </w:r>
      <w:r w:rsidR="00EF4B5B">
        <w:rPr>
          <w:rFonts w:ascii="Times New Roman" w:hAnsi="Times New Roman"/>
        </w:rPr>
        <w:t xml:space="preserve">апрель </w:t>
      </w:r>
      <w:r w:rsidR="00235A16">
        <w:rPr>
          <w:rFonts w:ascii="Times New Roman" w:hAnsi="Times New Roman"/>
        </w:rPr>
        <w:t xml:space="preserve"> </w:t>
      </w:r>
      <w:r w:rsidR="005E29CB">
        <w:rPr>
          <w:rFonts w:ascii="Times New Roman" w:hAnsi="Times New Roman"/>
        </w:rPr>
        <w:t xml:space="preserve"> </w:t>
      </w:r>
      <w:r w:rsidR="005E4C36">
        <w:rPr>
          <w:rFonts w:ascii="Times New Roman" w:hAnsi="Times New Roman"/>
        </w:rPr>
        <w:t>2017</w:t>
      </w:r>
      <w:r w:rsidRPr="000C4DEF">
        <w:rPr>
          <w:rFonts w:ascii="Times New Roman" w:hAnsi="Times New Roman"/>
        </w:rPr>
        <w:t xml:space="preserve">год </w:t>
      </w:r>
    </w:p>
    <w:p w:rsidR="003B0EC9" w:rsidRPr="000C4DEF" w:rsidRDefault="003B0EC9" w:rsidP="00A37583">
      <w:pPr>
        <w:spacing w:after="0" w:line="240" w:lineRule="auto"/>
        <w:jc w:val="center"/>
        <w:rPr>
          <w:rFonts w:ascii="Times New Roman" w:hAnsi="Times New Roman"/>
        </w:rPr>
      </w:pPr>
    </w:p>
    <w:p w:rsidR="003B0EC9" w:rsidRPr="000C4DEF" w:rsidRDefault="003B0EC9" w:rsidP="00A375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209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4678"/>
        <w:gridCol w:w="1418"/>
        <w:gridCol w:w="1417"/>
        <w:gridCol w:w="1559"/>
        <w:gridCol w:w="1560"/>
      </w:tblGrid>
      <w:tr w:rsidR="0061488B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0C4DEF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0C4DEF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</w:p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 нормативного  правового  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ата принятия  и </w:t>
            </w:r>
            <w:r w:rsidR="0061488B" w:rsidRPr="000C4DEF">
              <w:rPr>
                <w:rFonts w:ascii="Times New Roman" w:eastAsia="Calibri" w:hAnsi="Times New Roman"/>
                <w:lang w:eastAsia="en-US"/>
              </w:rPr>
              <w:t xml:space="preserve">номер Н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опубликова</w:t>
            </w:r>
            <w:proofErr w:type="spellEnd"/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0C4DEF">
              <w:rPr>
                <w:rFonts w:ascii="Times New Roman" w:eastAsia="Calibri" w:hAnsi="Times New Roman"/>
                <w:lang w:eastAsia="en-US"/>
              </w:rPr>
              <w:t xml:space="preserve"> 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Дата направления НПА  в </w:t>
            </w: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Федераль</w:t>
            </w:r>
            <w:proofErr w:type="spellEnd"/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ный</w:t>
            </w:r>
            <w:proofErr w:type="spellEnd"/>
            <w:r w:rsidRPr="000C4DEF">
              <w:rPr>
                <w:rFonts w:ascii="Times New Roman" w:eastAsia="Calibri" w:hAnsi="Times New Roman"/>
                <w:lang w:eastAsia="en-US"/>
              </w:rPr>
              <w:t xml:space="preserve"> регистр </w:t>
            </w:r>
            <w:proofErr w:type="gramStart"/>
            <w:r w:rsidRPr="000C4DEF">
              <w:rPr>
                <w:rFonts w:ascii="Times New Roman" w:eastAsia="Calibri" w:hAnsi="Times New Roman"/>
                <w:lang w:eastAsia="en-US"/>
              </w:rPr>
              <w:t>муниципальных</w:t>
            </w:r>
            <w:proofErr w:type="gramEnd"/>
            <w:r w:rsidRPr="000C4DEF">
              <w:rPr>
                <w:rFonts w:ascii="Times New Roman" w:eastAsia="Calibri" w:hAnsi="Times New Roman"/>
                <w:lang w:eastAsia="en-US"/>
              </w:rPr>
              <w:t xml:space="preserve"> норматив</w:t>
            </w:r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C4DEF">
              <w:rPr>
                <w:rFonts w:ascii="Times New Roman" w:eastAsia="Calibri" w:hAnsi="Times New Roman"/>
                <w:lang w:eastAsia="en-US"/>
              </w:rPr>
              <w:t>ных</w:t>
            </w:r>
            <w:proofErr w:type="spellEnd"/>
            <w:r w:rsidRPr="000C4DEF">
              <w:rPr>
                <w:rFonts w:ascii="Times New Roman" w:eastAsia="Calibri" w:hAnsi="Times New Roman"/>
                <w:lang w:eastAsia="en-US"/>
              </w:rPr>
              <w:t xml:space="preserve"> актов Министерства  юстиции Российской Федерации</w:t>
            </w:r>
          </w:p>
        </w:tc>
      </w:tr>
      <w:tr w:rsidR="006C738F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D13CE7" w:rsidRDefault="006C738F" w:rsidP="00F85357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13C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стано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C9182C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C9182C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B27C3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914D0">
            <w:pPr>
              <w:pStyle w:val="aa"/>
              <w:rPr>
                <w:rFonts w:ascii="Times New Roman" w:hAnsi="Times New Roman"/>
                <w:b/>
              </w:rPr>
            </w:pPr>
          </w:p>
          <w:p w:rsidR="007B27C3" w:rsidRDefault="007B27C3" w:rsidP="00E914D0">
            <w:pPr>
              <w:pStyle w:val="aa"/>
              <w:jc w:val="center"/>
            </w:pPr>
          </w:p>
          <w:p w:rsidR="007B27C3" w:rsidRPr="00735B55" w:rsidRDefault="007B27C3" w:rsidP="00E914D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651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«О   проведении   работ по   благоустройству и санитарной очистке  </w:t>
            </w:r>
            <w:r w:rsidRPr="00196510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территории   сельского поселения </w:t>
            </w:r>
            <w:r w:rsidRPr="00196510">
              <w:rPr>
                <w:rFonts w:ascii="Times New Roman" w:eastAsia="Times New Roman" w:hAnsi="Times New Roman"/>
                <w:color w:val="000000"/>
                <w:spacing w:val="-18"/>
                <w:sz w:val="24"/>
                <w:szCs w:val="24"/>
              </w:rPr>
              <w:t>Выселки  муниципального района Ставропольский  Самарской области</w:t>
            </w:r>
            <w:r w:rsidRPr="0019651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19651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в весенне-летний период  2017года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 от 04.04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D6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с.п. Выселки»</w:t>
            </w:r>
          </w:p>
          <w:p w:rsidR="007B27C3" w:rsidRDefault="007B27C3" w:rsidP="00ED69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№010(021) от 05.04.2017г.</w:t>
            </w:r>
          </w:p>
          <w:p w:rsidR="007B27C3" w:rsidRPr="0017071C" w:rsidRDefault="007B27C3" w:rsidP="00ED69E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7B27C3" w:rsidP="007B2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17 Электронный архив</w:t>
            </w:r>
          </w:p>
          <w:p w:rsidR="007B27C3" w:rsidRPr="0017071C" w:rsidRDefault="007B27C3" w:rsidP="00ED69EE">
            <w:pPr>
              <w:jc w:val="center"/>
              <w:rPr>
                <w:rFonts w:ascii="Times New Roman" w:hAnsi="Times New Roman"/>
              </w:rPr>
            </w:pPr>
          </w:p>
        </w:tc>
      </w:tr>
      <w:tr w:rsidR="007B27C3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C27C9" w:rsidRDefault="007B27C3" w:rsidP="00E914D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4123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проекту  Решения о внесении изменений в Правила землепользования и застройки сельского поселения Выселки муниципального района Ставропольский Самарской области</w:t>
            </w:r>
            <w:r w:rsidRPr="009B4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</w:t>
            </w:r>
            <w:r w:rsidRPr="009B4123">
              <w:rPr>
                <w:rFonts w:ascii="Times New Roman" w:hAnsi="Times New Roman"/>
                <w:bCs/>
                <w:sz w:val="24"/>
                <w:szCs w:val="24"/>
              </w:rPr>
              <w:t>30.12.2013 № 36</w:t>
            </w:r>
            <w:r w:rsidRPr="009B4123">
              <w:rPr>
                <w:rFonts w:ascii="Times New Roman" w:hAnsi="Times New Roman"/>
                <w:sz w:val="24"/>
                <w:szCs w:val="24"/>
              </w:rPr>
              <w:t>»   (</w:t>
            </w:r>
            <w:r w:rsidRPr="009B4123">
              <w:rPr>
                <w:rFonts w:ascii="Times New Roman" w:hAnsi="Times New Roman"/>
                <w:b/>
                <w:sz w:val="24"/>
                <w:szCs w:val="24"/>
              </w:rPr>
              <w:t>приложение проект</w:t>
            </w:r>
            <w:r w:rsidRPr="009B412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B4123">
              <w:rPr>
                <w:rFonts w:ascii="Times New Roman" w:hAnsi="Times New Roman"/>
                <w:sz w:val="24"/>
                <w:szCs w:val="24"/>
              </w:rPr>
              <w:t xml:space="preserve"> Решения О внесении изменений в Правила землепользования и застройки сельского поселения Выселки муниципального района Ставропольский Самарской </w:t>
            </w:r>
            <w:r w:rsidRPr="009B4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утвержденные решением Собрания представителей сельского поселения Выселки муниципального района Ставропольский Самарской области </w:t>
            </w:r>
            <w:r w:rsidRPr="009B4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9B4123">
              <w:rPr>
                <w:rFonts w:ascii="Times New Roman" w:hAnsi="Times New Roman"/>
                <w:bCs/>
                <w:sz w:val="24"/>
                <w:szCs w:val="24"/>
              </w:rPr>
              <w:t>30.12.2013 № 36</w:t>
            </w:r>
            <w:r w:rsidRPr="009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B41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B412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7B27C3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№14 от 13.04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7B27C3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D6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-на-Волге»</w:t>
            </w:r>
          </w:p>
          <w:p w:rsidR="007B27C3" w:rsidRDefault="007B27C3" w:rsidP="00ED6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7</w:t>
            </w:r>
          </w:p>
          <w:p w:rsidR="007B27C3" w:rsidRDefault="007B27C3" w:rsidP="00ED69E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39(10302)</w:t>
            </w:r>
          </w:p>
          <w:p w:rsidR="007B27C3" w:rsidRPr="0017071C" w:rsidRDefault="007B27C3" w:rsidP="00ED69E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D6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7</w:t>
            </w:r>
          </w:p>
          <w:p w:rsidR="007B27C3" w:rsidRPr="0017071C" w:rsidRDefault="007B27C3" w:rsidP="00ED69EE">
            <w:pPr>
              <w:rPr>
                <w:rFonts w:ascii="Times New Roman" w:hAnsi="Times New Roman"/>
              </w:rPr>
            </w:pPr>
          </w:p>
          <w:p w:rsidR="007B27C3" w:rsidRPr="0017071C" w:rsidRDefault="007B27C3" w:rsidP="00ED6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</w:tc>
      </w:tr>
      <w:tr w:rsidR="007B27C3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7B27C3" w:rsidRDefault="007B27C3" w:rsidP="00E914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7C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7B27C3">
              <w:rPr>
                <w:rFonts w:ascii="Calibri" w:eastAsia="Times New Roman" w:hAnsi="Calibri" w:cs="Times New Roman"/>
                <w:b w:val="0"/>
              </w:rPr>
              <w:t>«</w:t>
            </w:r>
            <w:r w:rsidRPr="007B27C3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постановление администрации сельского поселения Выселки муниципального района Ставропольский Самарской области от 08.10.2013 № 38«О создании комиссии по противодействию коррупции сельского поселения Выселки  муниципального района Ставропольский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7B27C3" w:rsidRDefault="007B27C3" w:rsidP="00B265B4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lang w:eastAsia="en-US"/>
              </w:rPr>
            </w:pPr>
            <w:r w:rsidRPr="007B27C3">
              <w:rPr>
                <w:lang w:eastAsia="ar-SA"/>
              </w:rPr>
              <w:t>№15 от 13.04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7B27C3" w:rsidP="00E914D0">
            <w:pPr>
              <w:pStyle w:val="Style3"/>
              <w:widowControl/>
              <w:spacing w:before="221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7B27C3" w:rsidP="007B27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«Ставрополь-на-Волге»</w:t>
            </w:r>
          </w:p>
          <w:p w:rsidR="007B27C3" w:rsidRPr="009E6B09" w:rsidRDefault="007B27C3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903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7C3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E71E43" w:rsidRDefault="007B27C3" w:rsidP="00E71E43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3D0F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r w:rsidRPr="003D0FC8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  за 1 квартал 2017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D0F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B265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от 20.04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7B27C3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7B27C3" w:rsidP="00ED69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«Ставрополь-на-Волге»</w:t>
            </w:r>
          </w:p>
          <w:p w:rsidR="007B27C3" w:rsidRPr="009E6B09" w:rsidRDefault="007B27C3" w:rsidP="00ED69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  <w:r w:rsidRPr="009E6B09">
              <w:rPr>
                <w:rFonts w:ascii="Times New Roman" w:hAnsi="Times New Roman"/>
              </w:rPr>
              <w:t>.2017</w:t>
            </w:r>
          </w:p>
          <w:p w:rsidR="007B27C3" w:rsidRPr="009E6B09" w:rsidRDefault="007B27C3" w:rsidP="00ED69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7C3" w:rsidRPr="009E6B09" w:rsidRDefault="007B27C3" w:rsidP="00ED69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4(10307</w:t>
            </w:r>
            <w:r w:rsidRPr="009E6B09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7B27C3" w:rsidP="00ED6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  <w:p w:rsidR="007B27C3" w:rsidRPr="009E6B09" w:rsidRDefault="007B27C3" w:rsidP="00ED69EE">
            <w:pPr>
              <w:rPr>
                <w:rFonts w:ascii="Times New Roman" w:hAnsi="Times New Roman"/>
              </w:rPr>
            </w:pPr>
          </w:p>
          <w:p w:rsidR="007B27C3" w:rsidRPr="009E6B09" w:rsidRDefault="004D5DB2" w:rsidP="00ED6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B27C3">
              <w:rPr>
                <w:rFonts w:ascii="Times New Roman" w:hAnsi="Times New Roman"/>
              </w:rPr>
              <w:t>.04</w:t>
            </w:r>
            <w:r w:rsidR="007B27C3" w:rsidRPr="009E6B09">
              <w:rPr>
                <w:rFonts w:ascii="Times New Roman" w:hAnsi="Times New Roman"/>
              </w:rPr>
              <w:t>.2017</w:t>
            </w:r>
          </w:p>
        </w:tc>
      </w:tr>
      <w:tr w:rsidR="007B27C3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5B0612" w:rsidRDefault="007B27C3" w:rsidP="00E914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26E">
              <w:rPr>
                <w:rFonts w:ascii="Times New Roman" w:hAnsi="Times New Roman"/>
                <w:sz w:val="24"/>
                <w:szCs w:val="24"/>
              </w:rPr>
              <w:t xml:space="preserve">«Об установлении особого противопожарного режима на  территории сельского  поселения Выселки муниципального района </w:t>
            </w:r>
            <w:proofErr w:type="gramStart"/>
            <w:r w:rsidRPr="0063526E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63526E">
              <w:rPr>
                <w:rFonts w:ascii="Times New Roman" w:hAnsi="Times New Roman"/>
                <w:sz w:val="24"/>
                <w:szCs w:val="24"/>
              </w:rPr>
              <w:t xml:space="preserve">  Самарской области 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7B27C3" w:rsidP="00B265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7 от 24.04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7B27C3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7B27C3" w:rsidP="00E71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«Ставрополь-на-Волге»</w:t>
            </w:r>
          </w:p>
          <w:p w:rsidR="007B27C3" w:rsidRPr="009E6B09" w:rsidRDefault="007B27C3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903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7C3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914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5D2">
              <w:rPr>
                <w:rFonts w:ascii="Times New Roman" w:hAnsi="Times New Roman"/>
                <w:sz w:val="24"/>
                <w:szCs w:val="24"/>
              </w:rPr>
              <w:t xml:space="preserve"> «О проведении публичных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 xml:space="preserve"> слушаний по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менению вида разрешенного использования земельного участка с кадастровым номер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  63:32:1203001:6132 по адресу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арская область, муниципальный район Ставропольский, сельское поселение Выселки, село Выселки, Гражданский проезд, участок № 5А с основного 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>«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жилая застройка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условно разрешенный 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>«</w:t>
            </w:r>
            <w:r w:rsidRPr="009A35D2">
              <w:rPr>
                <w:rFonts w:ascii="Times New Roman CYR" w:hAnsi="Times New Roman CYR" w:cs="Times New Roman CYR"/>
                <w:sz w:val="24"/>
                <w:szCs w:val="24"/>
              </w:rPr>
              <w:t>ведение личного подсобного хозяйства</w:t>
            </w:r>
            <w:r w:rsidRPr="009A35D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Default="007B27C3" w:rsidP="00EF4B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18</w:t>
            </w:r>
          </w:p>
          <w:p w:rsidR="007B27C3" w:rsidRDefault="007B27C3" w:rsidP="00EF4B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4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7C3" w:rsidRPr="00665B75" w:rsidRDefault="001A560C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2" w:rsidRDefault="004D5DB2" w:rsidP="004D5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B09">
              <w:rPr>
                <w:rFonts w:ascii="Times New Roman" w:hAnsi="Times New Roman"/>
              </w:rPr>
              <w:t>«Ставрополь-на-Волге»</w:t>
            </w:r>
          </w:p>
          <w:p w:rsidR="009B1047" w:rsidRDefault="009B1047" w:rsidP="004D5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7</w:t>
            </w:r>
          </w:p>
          <w:p w:rsidR="009B1047" w:rsidRPr="009E6B09" w:rsidRDefault="009B1047" w:rsidP="004D5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5 (10308)</w:t>
            </w:r>
          </w:p>
          <w:p w:rsidR="007B27C3" w:rsidRPr="009E6B09" w:rsidRDefault="007B27C3" w:rsidP="00101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47" w:rsidRPr="009E6B09" w:rsidRDefault="009B1047" w:rsidP="009B1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  <w:p w:rsidR="009B1047" w:rsidRPr="009E6B09" w:rsidRDefault="009B1047" w:rsidP="009B1047">
            <w:pPr>
              <w:rPr>
                <w:rFonts w:ascii="Times New Roman" w:hAnsi="Times New Roman"/>
              </w:rPr>
            </w:pPr>
          </w:p>
          <w:p w:rsidR="007B27C3" w:rsidRDefault="009B1047" w:rsidP="009B1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  <w:r w:rsidRPr="009E6B09">
              <w:rPr>
                <w:rFonts w:ascii="Times New Roman" w:hAnsi="Times New Roman"/>
              </w:rPr>
              <w:t>.2017</w:t>
            </w:r>
          </w:p>
        </w:tc>
      </w:tr>
      <w:tr w:rsidR="004D5DB2" w:rsidRPr="009E6B09" w:rsidTr="00903336">
        <w:trPr>
          <w:trHeight w:val="16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2" w:rsidRPr="009E6B09" w:rsidRDefault="001A560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F9" w:rsidRDefault="00BC1EF9" w:rsidP="00BC1E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1CC1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9E6B09">
              <w:rPr>
                <w:rFonts w:ascii="Times New Roman" w:hAnsi="Times New Roman"/>
                <w:bCs/>
              </w:rPr>
              <w:t>«О внесении изменений в Постановление Администрации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от  15 ноября 2016года №47</w:t>
            </w:r>
            <w:r w:rsidRPr="009E6B09">
              <w:rPr>
                <w:rFonts w:ascii="Times New Roman" w:hAnsi="Times New Roman"/>
                <w:b/>
              </w:rPr>
              <w:t xml:space="preserve"> «</w:t>
            </w:r>
            <w:r w:rsidRPr="009E6B09">
              <w:rPr>
                <w:rFonts w:ascii="Times New Roman" w:hAnsi="Times New Roman"/>
              </w:rPr>
              <w:t>Об утверждении  муниципальной программы сельского поселения Выселки муниципального района Ставропольский Самарской области «Социально-экономическое развитие  сельского поселения Выселки муниципального района Ставропольский Самарской области на 2017-2019год</w:t>
            </w:r>
            <w:r>
              <w:rPr>
                <w:rFonts w:ascii="Times New Roman" w:hAnsi="Times New Roman"/>
              </w:rPr>
              <w:t xml:space="preserve">ы» </w:t>
            </w:r>
            <w:r w:rsidRPr="009E6B09">
              <w:rPr>
                <w:rFonts w:ascii="Times New Roman" w:hAnsi="Times New Roman"/>
              </w:rPr>
              <w:t xml:space="preserve">»(в редакции </w:t>
            </w:r>
            <w:r w:rsidRPr="009E6B09">
              <w:rPr>
                <w:rFonts w:ascii="Times New Roman" w:hAnsi="Times New Roman"/>
                <w:bCs/>
              </w:rPr>
              <w:t>Постановление Администрации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от 28.12.2016года№58</w:t>
            </w:r>
            <w:r>
              <w:rPr>
                <w:rFonts w:ascii="Times New Roman" w:hAnsi="Times New Roman"/>
              </w:rPr>
              <w:t xml:space="preserve"> , от</w:t>
            </w:r>
            <w:proofErr w:type="gramEnd"/>
            <w:r>
              <w:rPr>
                <w:rFonts w:ascii="Times New Roman" w:hAnsi="Times New Roman"/>
              </w:rPr>
              <w:t xml:space="preserve"> 10.03.2017 №7</w:t>
            </w:r>
            <w:r w:rsidRPr="009E6B09">
              <w:rPr>
                <w:rFonts w:ascii="Times New Roman" w:hAnsi="Times New Roman"/>
              </w:rPr>
              <w:t>);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D5DB2" w:rsidRPr="009A35D2" w:rsidRDefault="004D5DB2" w:rsidP="00E914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2" w:rsidRDefault="00BC1EF9" w:rsidP="00EF4B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81CC1">
              <w:rPr>
                <w:rFonts w:ascii="Times New Roman" w:hAnsi="Times New Roman"/>
                <w:b/>
                <w:bCs/>
              </w:rPr>
              <w:t>№ 19 от 27.04.2017г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B2" w:rsidRPr="00665B75" w:rsidRDefault="001A560C" w:rsidP="00E914D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9A" w:rsidRDefault="00084C9A" w:rsidP="0008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с.п. Выселки» №012(023) от 29.0</w:t>
            </w:r>
            <w:r w:rsidR="0090033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4D5DB2" w:rsidRPr="009E6B09" w:rsidRDefault="004D5DB2" w:rsidP="004D5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44" w:rsidRPr="009E6B09" w:rsidRDefault="007D4644" w:rsidP="007D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рхив</w:t>
            </w:r>
          </w:p>
          <w:p w:rsidR="007D4644" w:rsidRPr="009E6B09" w:rsidRDefault="007D4644" w:rsidP="007D4644">
            <w:pPr>
              <w:rPr>
                <w:rFonts w:ascii="Times New Roman" w:hAnsi="Times New Roman"/>
              </w:rPr>
            </w:pPr>
          </w:p>
          <w:p w:rsidR="004D5DB2" w:rsidRDefault="007D4644" w:rsidP="007D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  <w:r w:rsidRPr="009E6B09">
              <w:rPr>
                <w:rFonts w:ascii="Times New Roman" w:hAnsi="Times New Roman"/>
              </w:rPr>
              <w:t>.2017</w:t>
            </w:r>
          </w:p>
        </w:tc>
      </w:tr>
    </w:tbl>
    <w:p w:rsidR="00BB6E42" w:rsidRPr="009E6B09" w:rsidRDefault="00BB6E42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C36" w:rsidRPr="009E6B09" w:rsidRDefault="005E4C36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185" w:rsidRPr="009E6B09" w:rsidRDefault="003A2185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185" w:rsidRPr="009E6B09" w:rsidRDefault="003A2185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06A" w:rsidRPr="009E6B09" w:rsidRDefault="00EF4B5B" w:rsidP="001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r w:rsidR="00B2306A" w:rsidRPr="009E6B09">
        <w:rPr>
          <w:rFonts w:ascii="Times New Roman" w:hAnsi="Times New Roman"/>
          <w:sz w:val="24"/>
          <w:szCs w:val="24"/>
        </w:rPr>
        <w:t xml:space="preserve">    сельского поселения Выселки </w:t>
      </w:r>
      <w:r w:rsidR="00B2306A" w:rsidRPr="009E6B09">
        <w:rPr>
          <w:rFonts w:ascii="Times New Roman" w:hAnsi="Times New Roman"/>
          <w:sz w:val="24"/>
          <w:szCs w:val="24"/>
        </w:rPr>
        <w:tab/>
      </w:r>
      <w:r w:rsidR="00B2306A" w:rsidRPr="009E6B09">
        <w:rPr>
          <w:rFonts w:ascii="Times New Roman" w:hAnsi="Times New Roman"/>
          <w:sz w:val="24"/>
          <w:szCs w:val="24"/>
        </w:rPr>
        <w:tab/>
      </w:r>
      <w:r w:rsidR="001A560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В.А.Анциферова </w:t>
      </w:r>
      <w:r w:rsidR="00B2306A" w:rsidRPr="009E6B09">
        <w:rPr>
          <w:rFonts w:ascii="Times New Roman" w:hAnsi="Times New Roman"/>
          <w:sz w:val="24"/>
          <w:szCs w:val="24"/>
        </w:rPr>
        <w:tab/>
        <w:t xml:space="preserve">      </w:t>
      </w:r>
      <w:r w:rsidR="005E4C36" w:rsidRPr="009E6B09">
        <w:rPr>
          <w:rFonts w:ascii="Times New Roman" w:hAnsi="Times New Roman"/>
          <w:sz w:val="24"/>
          <w:szCs w:val="24"/>
        </w:rPr>
        <w:t xml:space="preserve">                    </w:t>
      </w:r>
      <w:r w:rsidR="00B2306A" w:rsidRPr="009E6B09">
        <w:rPr>
          <w:rFonts w:ascii="Times New Roman" w:hAnsi="Times New Roman"/>
          <w:sz w:val="24"/>
          <w:szCs w:val="24"/>
        </w:rPr>
        <w:t xml:space="preserve"> </w:t>
      </w:r>
      <w:r w:rsidR="003A2185" w:rsidRPr="009E6B09">
        <w:rPr>
          <w:rFonts w:ascii="Times New Roman" w:hAnsi="Times New Roman"/>
          <w:sz w:val="24"/>
          <w:szCs w:val="24"/>
        </w:rPr>
        <w:t xml:space="preserve">    </w:t>
      </w:r>
      <w:r w:rsidR="00B2306A" w:rsidRPr="009E6B09">
        <w:rPr>
          <w:rFonts w:ascii="Times New Roman" w:hAnsi="Times New Roman"/>
          <w:sz w:val="24"/>
          <w:szCs w:val="24"/>
        </w:rPr>
        <w:t xml:space="preserve"> </w:t>
      </w:r>
    </w:p>
    <w:p w:rsidR="0010063A" w:rsidRPr="009E6B09" w:rsidRDefault="0010063A" w:rsidP="001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06A" w:rsidRPr="005E4C36" w:rsidRDefault="00B2306A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A4C" w:rsidRPr="005E4C36" w:rsidRDefault="00641A4C" w:rsidP="00100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4C" w:rsidRPr="005E4C36" w:rsidRDefault="00641A4C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Pr="005E4C36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9C2" w:rsidRDefault="00E069C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336" w:rsidRDefault="00903336" w:rsidP="00876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336" w:rsidRDefault="00903336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9C3" w:rsidRPr="00EA2E85" w:rsidRDefault="001119C3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1119C3" w:rsidRDefault="001119C3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>
        <w:rPr>
          <w:rFonts w:ascii="Times New Roman" w:hAnsi="Times New Roman"/>
          <w:sz w:val="24"/>
          <w:szCs w:val="24"/>
        </w:rPr>
        <w:t>ельского  поселения Выселки за</w:t>
      </w:r>
      <w:r w:rsidR="00C568C4">
        <w:rPr>
          <w:rFonts w:ascii="Times New Roman" w:hAnsi="Times New Roman"/>
          <w:sz w:val="24"/>
          <w:szCs w:val="24"/>
        </w:rPr>
        <w:t xml:space="preserve"> </w:t>
      </w:r>
      <w:r w:rsidR="007D4644">
        <w:rPr>
          <w:rFonts w:ascii="Times New Roman" w:hAnsi="Times New Roman"/>
          <w:sz w:val="24"/>
          <w:szCs w:val="24"/>
        </w:rPr>
        <w:t xml:space="preserve">апрель </w:t>
      </w:r>
      <w:r w:rsidR="00903336">
        <w:rPr>
          <w:rFonts w:ascii="Times New Roman" w:hAnsi="Times New Roman"/>
          <w:sz w:val="24"/>
          <w:szCs w:val="24"/>
        </w:rPr>
        <w:t xml:space="preserve">   2017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1119C3" w:rsidRPr="00EA2E85" w:rsidRDefault="001119C3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9C3" w:rsidRPr="00EA2E85" w:rsidRDefault="001119C3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1984"/>
        <w:gridCol w:w="1985"/>
        <w:gridCol w:w="1666"/>
      </w:tblGrid>
      <w:tr w:rsidR="00FB0A0B" w:rsidRPr="00B63EE6" w:rsidTr="00EC2A61">
        <w:trPr>
          <w:trHeight w:val="13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0B" w:rsidRPr="00B63EE6" w:rsidRDefault="00FB0A0B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  с/</w:t>
            </w:r>
            <w:proofErr w:type="spellStart"/>
            <w:proofErr w:type="gram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елки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53256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правового акта   в  прокуратуру района для изу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E7" w:rsidRPr="00B63EE6" w:rsidRDefault="00BC2BE7" w:rsidP="00BC2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</w:t>
            </w:r>
            <w:proofErr w:type="spell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FB0A0B" w:rsidRPr="00B63EE6" w:rsidRDefault="00BC2BE7" w:rsidP="00BC2BE7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ПА</w:t>
            </w:r>
          </w:p>
        </w:tc>
      </w:tr>
      <w:tr w:rsidR="00FB0A0B" w:rsidRPr="00B63EE6" w:rsidTr="00EC2A61">
        <w:trPr>
          <w:trHeight w:val="11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D20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D20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3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сновной деятельности «О присвоении почтовых адрес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E7" w:rsidRPr="00B63EE6" w:rsidRDefault="00BC2BE7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0A0B" w:rsidRDefault="00B63EE6" w:rsidP="00534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4569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1 </w:t>
            </w:r>
            <w:r w:rsidR="009033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569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</w:t>
            </w:r>
          </w:p>
          <w:p w:rsidR="00456996" w:rsidRPr="00B63EE6" w:rsidRDefault="00456996" w:rsidP="00534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113-1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6509B6">
            <w:pPr>
              <w:spacing w:after="0" w:line="240" w:lineRule="auto"/>
              <w:ind w:right="116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B" w:rsidRPr="00B63EE6" w:rsidRDefault="00FB0A0B" w:rsidP="00253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6996" w:rsidRPr="00B63EE6" w:rsidTr="00EC2A61">
        <w:trPr>
          <w:trHeight w:val="11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96" w:rsidRPr="00B63EE6" w:rsidRDefault="00456996" w:rsidP="00D20A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96" w:rsidRPr="00B63EE6" w:rsidRDefault="00456996" w:rsidP="00D20A19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рганизации дежурства в праздничные д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96" w:rsidRDefault="00456996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112</w:t>
            </w:r>
          </w:p>
          <w:p w:rsidR="00456996" w:rsidRPr="00B63EE6" w:rsidRDefault="00456996" w:rsidP="00D20A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4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96" w:rsidRPr="00B63EE6" w:rsidRDefault="00456996" w:rsidP="006509B6">
            <w:pPr>
              <w:spacing w:after="0" w:line="240" w:lineRule="auto"/>
              <w:ind w:right="116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96" w:rsidRPr="00B63EE6" w:rsidRDefault="00456996" w:rsidP="00253E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C2BE7" w:rsidRDefault="00BC2BE7" w:rsidP="00302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B4A" w:rsidRDefault="00F61B4A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B4A" w:rsidRDefault="00F61B4A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B83" w:rsidRDefault="00300B83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8BB" w:rsidRDefault="008768BB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8BB" w:rsidRDefault="008768BB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8BB" w:rsidRDefault="008768BB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5B" w:rsidRPr="009E6B09" w:rsidRDefault="00EF4B5B" w:rsidP="00EF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r w:rsidRPr="009E6B09">
        <w:rPr>
          <w:rFonts w:ascii="Times New Roman" w:hAnsi="Times New Roman"/>
          <w:sz w:val="24"/>
          <w:szCs w:val="24"/>
        </w:rPr>
        <w:t xml:space="preserve">    сельского поселения Выселки </w:t>
      </w:r>
      <w:r w:rsidRPr="009E6B09">
        <w:rPr>
          <w:rFonts w:ascii="Times New Roman" w:hAnsi="Times New Roman"/>
          <w:sz w:val="24"/>
          <w:szCs w:val="24"/>
        </w:rPr>
        <w:tab/>
      </w:r>
      <w:r w:rsidRPr="009E6B09">
        <w:rPr>
          <w:rFonts w:ascii="Times New Roman" w:hAnsi="Times New Roman"/>
          <w:sz w:val="24"/>
          <w:szCs w:val="24"/>
        </w:rPr>
        <w:tab/>
      </w:r>
      <w:r w:rsidR="0045699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В.А.Анциферова </w:t>
      </w:r>
      <w:r w:rsidRPr="009E6B09">
        <w:rPr>
          <w:rFonts w:ascii="Times New Roman" w:hAnsi="Times New Roman"/>
          <w:sz w:val="24"/>
          <w:szCs w:val="24"/>
        </w:rPr>
        <w:tab/>
        <w:t xml:space="preserve">                                </w:t>
      </w: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E77" w:rsidRDefault="00B75E77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BE7" w:rsidRDefault="00BC2BE7" w:rsidP="00253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8F" w:rsidRDefault="00A5518F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290" w:rsidRDefault="00384290" w:rsidP="006509B6">
      <w:pPr>
        <w:spacing w:after="0" w:line="240" w:lineRule="auto"/>
        <w:jc w:val="both"/>
        <w:rPr>
          <w:rFonts w:ascii="Times New Roman" w:hAnsi="Times New Roman"/>
        </w:rPr>
      </w:pPr>
    </w:p>
    <w:sectPr w:rsidR="00384290" w:rsidSect="000149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A8C"/>
    <w:multiLevelType w:val="hybridMultilevel"/>
    <w:tmpl w:val="E64A2ACA"/>
    <w:lvl w:ilvl="0" w:tplc="8DDA6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01F73"/>
    <w:rsid w:val="000108E0"/>
    <w:rsid w:val="000149B5"/>
    <w:rsid w:val="000169D5"/>
    <w:rsid w:val="00032659"/>
    <w:rsid w:val="0004152C"/>
    <w:rsid w:val="0004277A"/>
    <w:rsid w:val="00045B4D"/>
    <w:rsid w:val="00045D08"/>
    <w:rsid w:val="00047386"/>
    <w:rsid w:val="000477C2"/>
    <w:rsid w:val="0004785D"/>
    <w:rsid w:val="00056ABF"/>
    <w:rsid w:val="00062375"/>
    <w:rsid w:val="00063297"/>
    <w:rsid w:val="00064862"/>
    <w:rsid w:val="000709CD"/>
    <w:rsid w:val="0007454C"/>
    <w:rsid w:val="00074FD0"/>
    <w:rsid w:val="00076523"/>
    <w:rsid w:val="00084C9A"/>
    <w:rsid w:val="000A1BBE"/>
    <w:rsid w:val="000A37AA"/>
    <w:rsid w:val="000A755B"/>
    <w:rsid w:val="000B04D4"/>
    <w:rsid w:val="000B1E12"/>
    <w:rsid w:val="000B420A"/>
    <w:rsid w:val="000B73A3"/>
    <w:rsid w:val="000C0374"/>
    <w:rsid w:val="000C1117"/>
    <w:rsid w:val="000C1807"/>
    <w:rsid w:val="000C4DEF"/>
    <w:rsid w:val="000D062F"/>
    <w:rsid w:val="000E475C"/>
    <w:rsid w:val="000F32D5"/>
    <w:rsid w:val="0010063A"/>
    <w:rsid w:val="00101470"/>
    <w:rsid w:val="00105C5C"/>
    <w:rsid w:val="00107341"/>
    <w:rsid w:val="001119C3"/>
    <w:rsid w:val="00114812"/>
    <w:rsid w:val="00125105"/>
    <w:rsid w:val="00125C9E"/>
    <w:rsid w:val="00127F77"/>
    <w:rsid w:val="00131790"/>
    <w:rsid w:val="00131C19"/>
    <w:rsid w:val="00132528"/>
    <w:rsid w:val="001326FE"/>
    <w:rsid w:val="001359E0"/>
    <w:rsid w:val="00146E71"/>
    <w:rsid w:val="00153A8D"/>
    <w:rsid w:val="00155802"/>
    <w:rsid w:val="00157F21"/>
    <w:rsid w:val="001606A6"/>
    <w:rsid w:val="001659B1"/>
    <w:rsid w:val="00165AC2"/>
    <w:rsid w:val="00166E16"/>
    <w:rsid w:val="00171198"/>
    <w:rsid w:val="001712C6"/>
    <w:rsid w:val="001766FA"/>
    <w:rsid w:val="00180D1D"/>
    <w:rsid w:val="001906BA"/>
    <w:rsid w:val="001912DB"/>
    <w:rsid w:val="00196846"/>
    <w:rsid w:val="001A560C"/>
    <w:rsid w:val="001B1A2D"/>
    <w:rsid w:val="001B4778"/>
    <w:rsid w:val="001B66C3"/>
    <w:rsid w:val="001C225C"/>
    <w:rsid w:val="001D3419"/>
    <w:rsid w:val="001D772D"/>
    <w:rsid w:val="001D7ABE"/>
    <w:rsid w:val="001E483B"/>
    <w:rsid w:val="001E5799"/>
    <w:rsid w:val="001E6793"/>
    <w:rsid w:val="001F29F8"/>
    <w:rsid w:val="001F4BD1"/>
    <w:rsid w:val="001F4C98"/>
    <w:rsid w:val="001F6E3F"/>
    <w:rsid w:val="00204B80"/>
    <w:rsid w:val="00212928"/>
    <w:rsid w:val="0021368E"/>
    <w:rsid w:val="00216B5E"/>
    <w:rsid w:val="00220F4A"/>
    <w:rsid w:val="00224582"/>
    <w:rsid w:val="00227087"/>
    <w:rsid w:val="002344B1"/>
    <w:rsid w:val="00235A16"/>
    <w:rsid w:val="002378B2"/>
    <w:rsid w:val="002454F7"/>
    <w:rsid w:val="00245917"/>
    <w:rsid w:val="002539A6"/>
    <w:rsid w:val="00253ED1"/>
    <w:rsid w:val="0025732C"/>
    <w:rsid w:val="002611C2"/>
    <w:rsid w:val="002643D0"/>
    <w:rsid w:val="00271EE5"/>
    <w:rsid w:val="002834AE"/>
    <w:rsid w:val="002856C6"/>
    <w:rsid w:val="00285FB0"/>
    <w:rsid w:val="002866EE"/>
    <w:rsid w:val="002A6C14"/>
    <w:rsid w:val="002A75EF"/>
    <w:rsid w:val="002B0C35"/>
    <w:rsid w:val="002C470A"/>
    <w:rsid w:val="002D710D"/>
    <w:rsid w:val="002E1CC4"/>
    <w:rsid w:val="002E2282"/>
    <w:rsid w:val="002E3E0F"/>
    <w:rsid w:val="002F20DC"/>
    <w:rsid w:val="002F38DB"/>
    <w:rsid w:val="002F7692"/>
    <w:rsid w:val="00300941"/>
    <w:rsid w:val="00300B83"/>
    <w:rsid w:val="00302C68"/>
    <w:rsid w:val="00310AC6"/>
    <w:rsid w:val="003208FF"/>
    <w:rsid w:val="003320E1"/>
    <w:rsid w:val="00333B17"/>
    <w:rsid w:val="00340861"/>
    <w:rsid w:val="00341282"/>
    <w:rsid w:val="00350F8A"/>
    <w:rsid w:val="003575E6"/>
    <w:rsid w:val="00361610"/>
    <w:rsid w:val="00362765"/>
    <w:rsid w:val="00364C92"/>
    <w:rsid w:val="003803AE"/>
    <w:rsid w:val="00381F6D"/>
    <w:rsid w:val="00384290"/>
    <w:rsid w:val="00384F34"/>
    <w:rsid w:val="003902DE"/>
    <w:rsid w:val="00392C5E"/>
    <w:rsid w:val="003930BB"/>
    <w:rsid w:val="00393E08"/>
    <w:rsid w:val="00395671"/>
    <w:rsid w:val="003A2185"/>
    <w:rsid w:val="003A41B6"/>
    <w:rsid w:val="003A4A9A"/>
    <w:rsid w:val="003A4E1C"/>
    <w:rsid w:val="003A5E98"/>
    <w:rsid w:val="003A6708"/>
    <w:rsid w:val="003B0EC9"/>
    <w:rsid w:val="003B60B2"/>
    <w:rsid w:val="003B69B1"/>
    <w:rsid w:val="003B6D91"/>
    <w:rsid w:val="003C06EB"/>
    <w:rsid w:val="003C6018"/>
    <w:rsid w:val="003D33A2"/>
    <w:rsid w:val="003D3B0D"/>
    <w:rsid w:val="003D5D1C"/>
    <w:rsid w:val="003D611D"/>
    <w:rsid w:val="003F15A1"/>
    <w:rsid w:val="003F4E61"/>
    <w:rsid w:val="003F6460"/>
    <w:rsid w:val="003F6C3E"/>
    <w:rsid w:val="003F7176"/>
    <w:rsid w:val="00405B64"/>
    <w:rsid w:val="00413F11"/>
    <w:rsid w:val="00423C51"/>
    <w:rsid w:val="00425BD2"/>
    <w:rsid w:val="00444005"/>
    <w:rsid w:val="0045182B"/>
    <w:rsid w:val="0045433E"/>
    <w:rsid w:val="00454B9C"/>
    <w:rsid w:val="00455FBA"/>
    <w:rsid w:val="00456996"/>
    <w:rsid w:val="00465EF6"/>
    <w:rsid w:val="00471D26"/>
    <w:rsid w:val="00475019"/>
    <w:rsid w:val="00477568"/>
    <w:rsid w:val="0048063C"/>
    <w:rsid w:val="00480D4C"/>
    <w:rsid w:val="004815B8"/>
    <w:rsid w:val="00482537"/>
    <w:rsid w:val="00484E45"/>
    <w:rsid w:val="004852EC"/>
    <w:rsid w:val="00485D80"/>
    <w:rsid w:val="00490335"/>
    <w:rsid w:val="00491E03"/>
    <w:rsid w:val="00492613"/>
    <w:rsid w:val="00495EFF"/>
    <w:rsid w:val="004A13CB"/>
    <w:rsid w:val="004A511B"/>
    <w:rsid w:val="004A5673"/>
    <w:rsid w:val="004B222C"/>
    <w:rsid w:val="004B5CD9"/>
    <w:rsid w:val="004B601A"/>
    <w:rsid w:val="004C0D3A"/>
    <w:rsid w:val="004C0E54"/>
    <w:rsid w:val="004C2681"/>
    <w:rsid w:val="004C2A86"/>
    <w:rsid w:val="004D5763"/>
    <w:rsid w:val="004D5DB2"/>
    <w:rsid w:val="004E13F5"/>
    <w:rsid w:val="004E3366"/>
    <w:rsid w:val="004E3537"/>
    <w:rsid w:val="004E45F7"/>
    <w:rsid w:val="00500610"/>
    <w:rsid w:val="005106C6"/>
    <w:rsid w:val="00511FD9"/>
    <w:rsid w:val="00512585"/>
    <w:rsid w:val="00516AA2"/>
    <w:rsid w:val="00531691"/>
    <w:rsid w:val="00532568"/>
    <w:rsid w:val="00534A50"/>
    <w:rsid w:val="00534AF9"/>
    <w:rsid w:val="00544898"/>
    <w:rsid w:val="00544BFA"/>
    <w:rsid w:val="00550203"/>
    <w:rsid w:val="005506D9"/>
    <w:rsid w:val="0055088E"/>
    <w:rsid w:val="00550BFE"/>
    <w:rsid w:val="00551018"/>
    <w:rsid w:val="005511DD"/>
    <w:rsid w:val="0055351D"/>
    <w:rsid w:val="00562E6E"/>
    <w:rsid w:val="00564AE5"/>
    <w:rsid w:val="0056500C"/>
    <w:rsid w:val="00566807"/>
    <w:rsid w:val="00570BF1"/>
    <w:rsid w:val="005808DE"/>
    <w:rsid w:val="005852AF"/>
    <w:rsid w:val="005900CF"/>
    <w:rsid w:val="00591AC1"/>
    <w:rsid w:val="00592A73"/>
    <w:rsid w:val="00592E5C"/>
    <w:rsid w:val="005969AE"/>
    <w:rsid w:val="0059708B"/>
    <w:rsid w:val="005A0E25"/>
    <w:rsid w:val="005A1F2C"/>
    <w:rsid w:val="005A2D26"/>
    <w:rsid w:val="005A347B"/>
    <w:rsid w:val="005A64F3"/>
    <w:rsid w:val="005B0612"/>
    <w:rsid w:val="005B0897"/>
    <w:rsid w:val="005B118E"/>
    <w:rsid w:val="005B1766"/>
    <w:rsid w:val="005B31DB"/>
    <w:rsid w:val="005B63B7"/>
    <w:rsid w:val="005C4DFE"/>
    <w:rsid w:val="005C52CC"/>
    <w:rsid w:val="005C688E"/>
    <w:rsid w:val="005D065C"/>
    <w:rsid w:val="005D76DF"/>
    <w:rsid w:val="005E15AA"/>
    <w:rsid w:val="005E29CB"/>
    <w:rsid w:val="005E2C4A"/>
    <w:rsid w:val="005E4C36"/>
    <w:rsid w:val="005E4FD9"/>
    <w:rsid w:val="005F50F0"/>
    <w:rsid w:val="005F58C6"/>
    <w:rsid w:val="005F5B98"/>
    <w:rsid w:val="00606F1E"/>
    <w:rsid w:val="006073FB"/>
    <w:rsid w:val="006079EA"/>
    <w:rsid w:val="0061488B"/>
    <w:rsid w:val="006149FA"/>
    <w:rsid w:val="00631EB2"/>
    <w:rsid w:val="00632FAF"/>
    <w:rsid w:val="00640E0C"/>
    <w:rsid w:val="00641A4C"/>
    <w:rsid w:val="006509B6"/>
    <w:rsid w:val="006541F5"/>
    <w:rsid w:val="006544AF"/>
    <w:rsid w:val="00654D75"/>
    <w:rsid w:val="00657BBF"/>
    <w:rsid w:val="00663732"/>
    <w:rsid w:val="00665B75"/>
    <w:rsid w:val="0066683D"/>
    <w:rsid w:val="0066752E"/>
    <w:rsid w:val="00671A17"/>
    <w:rsid w:val="006722F7"/>
    <w:rsid w:val="00674476"/>
    <w:rsid w:val="00676E99"/>
    <w:rsid w:val="00680569"/>
    <w:rsid w:val="00682D57"/>
    <w:rsid w:val="0068551A"/>
    <w:rsid w:val="006A1FB0"/>
    <w:rsid w:val="006A225C"/>
    <w:rsid w:val="006A37FB"/>
    <w:rsid w:val="006A592D"/>
    <w:rsid w:val="006B4548"/>
    <w:rsid w:val="006B511D"/>
    <w:rsid w:val="006B7D05"/>
    <w:rsid w:val="006C0553"/>
    <w:rsid w:val="006C24BA"/>
    <w:rsid w:val="006C27C9"/>
    <w:rsid w:val="006C738F"/>
    <w:rsid w:val="006D12B0"/>
    <w:rsid w:val="006D2239"/>
    <w:rsid w:val="006D28DA"/>
    <w:rsid w:val="006D4C40"/>
    <w:rsid w:val="006E2E65"/>
    <w:rsid w:val="006E566E"/>
    <w:rsid w:val="006F2355"/>
    <w:rsid w:val="006F7867"/>
    <w:rsid w:val="00700B35"/>
    <w:rsid w:val="00704C02"/>
    <w:rsid w:val="00712174"/>
    <w:rsid w:val="00714A02"/>
    <w:rsid w:val="00715A70"/>
    <w:rsid w:val="007254FE"/>
    <w:rsid w:val="007301D3"/>
    <w:rsid w:val="007321E9"/>
    <w:rsid w:val="007355C2"/>
    <w:rsid w:val="00735B55"/>
    <w:rsid w:val="00740C82"/>
    <w:rsid w:val="007430D4"/>
    <w:rsid w:val="0074368B"/>
    <w:rsid w:val="007454AE"/>
    <w:rsid w:val="00746888"/>
    <w:rsid w:val="00747BE2"/>
    <w:rsid w:val="007520FB"/>
    <w:rsid w:val="00764A83"/>
    <w:rsid w:val="00773FD2"/>
    <w:rsid w:val="00776F18"/>
    <w:rsid w:val="00777337"/>
    <w:rsid w:val="00785970"/>
    <w:rsid w:val="007931B4"/>
    <w:rsid w:val="007962EC"/>
    <w:rsid w:val="0079746E"/>
    <w:rsid w:val="007A064F"/>
    <w:rsid w:val="007A074F"/>
    <w:rsid w:val="007A0C5C"/>
    <w:rsid w:val="007A16FF"/>
    <w:rsid w:val="007A62EA"/>
    <w:rsid w:val="007B27C3"/>
    <w:rsid w:val="007B37B4"/>
    <w:rsid w:val="007B7AB7"/>
    <w:rsid w:val="007C0441"/>
    <w:rsid w:val="007C0F0A"/>
    <w:rsid w:val="007D035F"/>
    <w:rsid w:val="007D0E95"/>
    <w:rsid w:val="007D3C12"/>
    <w:rsid w:val="007D4644"/>
    <w:rsid w:val="007D50DF"/>
    <w:rsid w:val="007F20CF"/>
    <w:rsid w:val="007F7ABA"/>
    <w:rsid w:val="0080050B"/>
    <w:rsid w:val="00802956"/>
    <w:rsid w:val="008057D8"/>
    <w:rsid w:val="008136BC"/>
    <w:rsid w:val="00822432"/>
    <w:rsid w:val="00827D90"/>
    <w:rsid w:val="00832C97"/>
    <w:rsid w:val="00832CD1"/>
    <w:rsid w:val="00833EDA"/>
    <w:rsid w:val="00836947"/>
    <w:rsid w:val="008423F9"/>
    <w:rsid w:val="00850790"/>
    <w:rsid w:val="0085731E"/>
    <w:rsid w:val="00862256"/>
    <w:rsid w:val="008633A0"/>
    <w:rsid w:val="008700B9"/>
    <w:rsid w:val="00872218"/>
    <w:rsid w:val="0087232C"/>
    <w:rsid w:val="00872FF2"/>
    <w:rsid w:val="00873379"/>
    <w:rsid w:val="008768BB"/>
    <w:rsid w:val="00876C7A"/>
    <w:rsid w:val="00876DAC"/>
    <w:rsid w:val="00880F36"/>
    <w:rsid w:val="008822AD"/>
    <w:rsid w:val="0088674A"/>
    <w:rsid w:val="008948D8"/>
    <w:rsid w:val="00897871"/>
    <w:rsid w:val="008A00AA"/>
    <w:rsid w:val="008A6852"/>
    <w:rsid w:val="008B233B"/>
    <w:rsid w:val="008C05C0"/>
    <w:rsid w:val="008C3D35"/>
    <w:rsid w:val="008D009D"/>
    <w:rsid w:val="008D3DDE"/>
    <w:rsid w:val="008D7219"/>
    <w:rsid w:val="008D7C46"/>
    <w:rsid w:val="008E0648"/>
    <w:rsid w:val="008E26E1"/>
    <w:rsid w:val="008E3CA1"/>
    <w:rsid w:val="008E3F8B"/>
    <w:rsid w:val="008E3FBF"/>
    <w:rsid w:val="008E680A"/>
    <w:rsid w:val="008F18A2"/>
    <w:rsid w:val="008F46B4"/>
    <w:rsid w:val="008F6A9A"/>
    <w:rsid w:val="00900339"/>
    <w:rsid w:val="00903336"/>
    <w:rsid w:val="009053CA"/>
    <w:rsid w:val="0090613A"/>
    <w:rsid w:val="009071A7"/>
    <w:rsid w:val="0091411C"/>
    <w:rsid w:val="0091528D"/>
    <w:rsid w:val="00915E68"/>
    <w:rsid w:val="00922CAB"/>
    <w:rsid w:val="009243BB"/>
    <w:rsid w:val="009245C3"/>
    <w:rsid w:val="00927EFF"/>
    <w:rsid w:val="00932230"/>
    <w:rsid w:val="009340C9"/>
    <w:rsid w:val="00934974"/>
    <w:rsid w:val="00937D1B"/>
    <w:rsid w:val="00943B76"/>
    <w:rsid w:val="00945176"/>
    <w:rsid w:val="00945FFB"/>
    <w:rsid w:val="0094604F"/>
    <w:rsid w:val="00950959"/>
    <w:rsid w:val="0095283A"/>
    <w:rsid w:val="009529EE"/>
    <w:rsid w:val="009608B4"/>
    <w:rsid w:val="00964213"/>
    <w:rsid w:val="00973340"/>
    <w:rsid w:val="00974A3D"/>
    <w:rsid w:val="00980427"/>
    <w:rsid w:val="00984B7A"/>
    <w:rsid w:val="00991B3E"/>
    <w:rsid w:val="00991E8A"/>
    <w:rsid w:val="00996970"/>
    <w:rsid w:val="00996F9D"/>
    <w:rsid w:val="009A0769"/>
    <w:rsid w:val="009A3781"/>
    <w:rsid w:val="009A4560"/>
    <w:rsid w:val="009A4CA6"/>
    <w:rsid w:val="009A52A3"/>
    <w:rsid w:val="009B1047"/>
    <w:rsid w:val="009B2FDF"/>
    <w:rsid w:val="009B5473"/>
    <w:rsid w:val="009B556A"/>
    <w:rsid w:val="009D1574"/>
    <w:rsid w:val="009E0CB4"/>
    <w:rsid w:val="009E2C90"/>
    <w:rsid w:val="009E396A"/>
    <w:rsid w:val="009E6B09"/>
    <w:rsid w:val="009F1BD8"/>
    <w:rsid w:val="009F5231"/>
    <w:rsid w:val="009F7F59"/>
    <w:rsid w:val="00A05696"/>
    <w:rsid w:val="00A07AC4"/>
    <w:rsid w:val="00A20058"/>
    <w:rsid w:val="00A234F6"/>
    <w:rsid w:val="00A250BE"/>
    <w:rsid w:val="00A25AAB"/>
    <w:rsid w:val="00A25E78"/>
    <w:rsid w:val="00A26FC7"/>
    <w:rsid w:val="00A27DFF"/>
    <w:rsid w:val="00A31809"/>
    <w:rsid w:val="00A31F62"/>
    <w:rsid w:val="00A33319"/>
    <w:rsid w:val="00A37583"/>
    <w:rsid w:val="00A41F98"/>
    <w:rsid w:val="00A450CF"/>
    <w:rsid w:val="00A464C8"/>
    <w:rsid w:val="00A511C8"/>
    <w:rsid w:val="00A51EA9"/>
    <w:rsid w:val="00A51EB4"/>
    <w:rsid w:val="00A53188"/>
    <w:rsid w:val="00A53EA9"/>
    <w:rsid w:val="00A5518F"/>
    <w:rsid w:val="00A66517"/>
    <w:rsid w:val="00A83BCF"/>
    <w:rsid w:val="00A8450E"/>
    <w:rsid w:val="00A952DD"/>
    <w:rsid w:val="00AA60D3"/>
    <w:rsid w:val="00AB2CAA"/>
    <w:rsid w:val="00AB302E"/>
    <w:rsid w:val="00AB65D4"/>
    <w:rsid w:val="00AC21CE"/>
    <w:rsid w:val="00AC2B7A"/>
    <w:rsid w:val="00AC327B"/>
    <w:rsid w:val="00AC4BB2"/>
    <w:rsid w:val="00AD2D3A"/>
    <w:rsid w:val="00AE1A92"/>
    <w:rsid w:val="00AE77E9"/>
    <w:rsid w:val="00AF1B08"/>
    <w:rsid w:val="00AF25A7"/>
    <w:rsid w:val="00AF5E36"/>
    <w:rsid w:val="00AF6EA5"/>
    <w:rsid w:val="00AF72EC"/>
    <w:rsid w:val="00B007FF"/>
    <w:rsid w:val="00B025E3"/>
    <w:rsid w:val="00B10491"/>
    <w:rsid w:val="00B119E3"/>
    <w:rsid w:val="00B14EA2"/>
    <w:rsid w:val="00B20995"/>
    <w:rsid w:val="00B2306A"/>
    <w:rsid w:val="00B23140"/>
    <w:rsid w:val="00B239ED"/>
    <w:rsid w:val="00B24F3F"/>
    <w:rsid w:val="00B326E5"/>
    <w:rsid w:val="00B3342C"/>
    <w:rsid w:val="00B33C0F"/>
    <w:rsid w:val="00B35F10"/>
    <w:rsid w:val="00B41C97"/>
    <w:rsid w:val="00B46BC5"/>
    <w:rsid w:val="00B5092A"/>
    <w:rsid w:val="00B533A1"/>
    <w:rsid w:val="00B54081"/>
    <w:rsid w:val="00B56F9A"/>
    <w:rsid w:val="00B63EE6"/>
    <w:rsid w:val="00B703C1"/>
    <w:rsid w:val="00B705AB"/>
    <w:rsid w:val="00B71E94"/>
    <w:rsid w:val="00B72E47"/>
    <w:rsid w:val="00B74E22"/>
    <w:rsid w:val="00B75432"/>
    <w:rsid w:val="00B7585C"/>
    <w:rsid w:val="00B75E77"/>
    <w:rsid w:val="00B7624C"/>
    <w:rsid w:val="00B82595"/>
    <w:rsid w:val="00B83518"/>
    <w:rsid w:val="00B84BAB"/>
    <w:rsid w:val="00B95A39"/>
    <w:rsid w:val="00B96377"/>
    <w:rsid w:val="00BA2B02"/>
    <w:rsid w:val="00BB3351"/>
    <w:rsid w:val="00BB382E"/>
    <w:rsid w:val="00BB4F7B"/>
    <w:rsid w:val="00BB6E42"/>
    <w:rsid w:val="00BB7291"/>
    <w:rsid w:val="00BC01D7"/>
    <w:rsid w:val="00BC1EF9"/>
    <w:rsid w:val="00BC2BE7"/>
    <w:rsid w:val="00BC51BC"/>
    <w:rsid w:val="00BC565E"/>
    <w:rsid w:val="00BC6160"/>
    <w:rsid w:val="00BD3218"/>
    <w:rsid w:val="00BE0CBD"/>
    <w:rsid w:val="00BE507B"/>
    <w:rsid w:val="00BE7955"/>
    <w:rsid w:val="00BF46B3"/>
    <w:rsid w:val="00C008DD"/>
    <w:rsid w:val="00C037A7"/>
    <w:rsid w:val="00C049FE"/>
    <w:rsid w:val="00C052FD"/>
    <w:rsid w:val="00C13EBC"/>
    <w:rsid w:val="00C27F13"/>
    <w:rsid w:val="00C36777"/>
    <w:rsid w:val="00C414B5"/>
    <w:rsid w:val="00C422A4"/>
    <w:rsid w:val="00C475D2"/>
    <w:rsid w:val="00C47BFE"/>
    <w:rsid w:val="00C534AD"/>
    <w:rsid w:val="00C568C4"/>
    <w:rsid w:val="00C57273"/>
    <w:rsid w:val="00C61120"/>
    <w:rsid w:val="00C65C54"/>
    <w:rsid w:val="00C6687D"/>
    <w:rsid w:val="00C677EB"/>
    <w:rsid w:val="00C74E45"/>
    <w:rsid w:val="00C764B1"/>
    <w:rsid w:val="00C76AB3"/>
    <w:rsid w:val="00C809C4"/>
    <w:rsid w:val="00C824DE"/>
    <w:rsid w:val="00C8266C"/>
    <w:rsid w:val="00C83D06"/>
    <w:rsid w:val="00C844C0"/>
    <w:rsid w:val="00C86C89"/>
    <w:rsid w:val="00C9182C"/>
    <w:rsid w:val="00C977A2"/>
    <w:rsid w:val="00C97ECA"/>
    <w:rsid w:val="00CA48AC"/>
    <w:rsid w:val="00CA617B"/>
    <w:rsid w:val="00CA61FF"/>
    <w:rsid w:val="00CB0FC9"/>
    <w:rsid w:val="00CB326E"/>
    <w:rsid w:val="00CB43EE"/>
    <w:rsid w:val="00CC22C5"/>
    <w:rsid w:val="00CD4165"/>
    <w:rsid w:val="00CE1FAC"/>
    <w:rsid w:val="00CE25A4"/>
    <w:rsid w:val="00CE282C"/>
    <w:rsid w:val="00CE364D"/>
    <w:rsid w:val="00CF2C72"/>
    <w:rsid w:val="00CF4DEE"/>
    <w:rsid w:val="00CF6753"/>
    <w:rsid w:val="00CF735B"/>
    <w:rsid w:val="00D021FD"/>
    <w:rsid w:val="00D0784D"/>
    <w:rsid w:val="00D13CE7"/>
    <w:rsid w:val="00D13FFB"/>
    <w:rsid w:val="00D14783"/>
    <w:rsid w:val="00D222EC"/>
    <w:rsid w:val="00D2405C"/>
    <w:rsid w:val="00D30137"/>
    <w:rsid w:val="00D331E8"/>
    <w:rsid w:val="00D36C50"/>
    <w:rsid w:val="00D40DAA"/>
    <w:rsid w:val="00D47119"/>
    <w:rsid w:val="00D475B6"/>
    <w:rsid w:val="00D518CB"/>
    <w:rsid w:val="00D52837"/>
    <w:rsid w:val="00D53127"/>
    <w:rsid w:val="00D57956"/>
    <w:rsid w:val="00D63296"/>
    <w:rsid w:val="00D65045"/>
    <w:rsid w:val="00D70461"/>
    <w:rsid w:val="00D70BCD"/>
    <w:rsid w:val="00D7368D"/>
    <w:rsid w:val="00D77510"/>
    <w:rsid w:val="00D83463"/>
    <w:rsid w:val="00D862D5"/>
    <w:rsid w:val="00D902FD"/>
    <w:rsid w:val="00D9306E"/>
    <w:rsid w:val="00D95610"/>
    <w:rsid w:val="00DA17E3"/>
    <w:rsid w:val="00DA4259"/>
    <w:rsid w:val="00DB2051"/>
    <w:rsid w:val="00DB3296"/>
    <w:rsid w:val="00DB35E8"/>
    <w:rsid w:val="00DB3F5A"/>
    <w:rsid w:val="00DB5B04"/>
    <w:rsid w:val="00DB6EE1"/>
    <w:rsid w:val="00DC0664"/>
    <w:rsid w:val="00DC1D64"/>
    <w:rsid w:val="00DD1112"/>
    <w:rsid w:val="00DE0F56"/>
    <w:rsid w:val="00DE7473"/>
    <w:rsid w:val="00DF4BF7"/>
    <w:rsid w:val="00DF5CA3"/>
    <w:rsid w:val="00E01690"/>
    <w:rsid w:val="00E0307E"/>
    <w:rsid w:val="00E0507B"/>
    <w:rsid w:val="00E069C2"/>
    <w:rsid w:val="00E12CAD"/>
    <w:rsid w:val="00E265C4"/>
    <w:rsid w:val="00E3102C"/>
    <w:rsid w:val="00E3303A"/>
    <w:rsid w:val="00E345F3"/>
    <w:rsid w:val="00E41CFF"/>
    <w:rsid w:val="00E44E0A"/>
    <w:rsid w:val="00E47DF1"/>
    <w:rsid w:val="00E518BB"/>
    <w:rsid w:val="00E539DA"/>
    <w:rsid w:val="00E55062"/>
    <w:rsid w:val="00E71E43"/>
    <w:rsid w:val="00E73D26"/>
    <w:rsid w:val="00E80269"/>
    <w:rsid w:val="00E8156A"/>
    <w:rsid w:val="00E8393B"/>
    <w:rsid w:val="00E903C6"/>
    <w:rsid w:val="00E914FA"/>
    <w:rsid w:val="00E93B84"/>
    <w:rsid w:val="00E94C25"/>
    <w:rsid w:val="00E953ED"/>
    <w:rsid w:val="00E95B10"/>
    <w:rsid w:val="00EA2E85"/>
    <w:rsid w:val="00EA38F9"/>
    <w:rsid w:val="00EA6EA4"/>
    <w:rsid w:val="00EB05F3"/>
    <w:rsid w:val="00EB1BC6"/>
    <w:rsid w:val="00EB3838"/>
    <w:rsid w:val="00EB3A83"/>
    <w:rsid w:val="00EB7675"/>
    <w:rsid w:val="00EC26BE"/>
    <w:rsid w:val="00EC2A61"/>
    <w:rsid w:val="00EC5D8D"/>
    <w:rsid w:val="00ED1B9A"/>
    <w:rsid w:val="00ED4B7F"/>
    <w:rsid w:val="00ED58F3"/>
    <w:rsid w:val="00EE04C3"/>
    <w:rsid w:val="00EE1639"/>
    <w:rsid w:val="00EE428B"/>
    <w:rsid w:val="00EF0642"/>
    <w:rsid w:val="00EF13BB"/>
    <w:rsid w:val="00EF1DE3"/>
    <w:rsid w:val="00EF25DA"/>
    <w:rsid w:val="00EF4B5B"/>
    <w:rsid w:val="00EF5CF8"/>
    <w:rsid w:val="00EF75B1"/>
    <w:rsid w:val="00F044AE"/>
    <w:rsid w:val="00F13479"/>
    <w:rsid w:val="00F1562B"/>
    <w:rsid w:val="00F158F3"/>
    <w:rsid w:val="00F17462"/>
    <w:rsid w:val="00F21FF8"/>
    <w:rsid w:val="00F23A54"/>
    <w:rsid w:val="00F30901"/>
    <w:rsid w:val="00F357F0"/>
    <w:rsid w:val="00F36ED0"/>
    <w:rsid w:val="00F4168B"/>
    <w:rsid w:val="00F435B9"/>
    <w:rsid w:val="00F56620"/>
    <w:rsid w:val="00F56666"/>
    <w:rsid w:val="00F61B4A"/>
    <w:rsid w:val="00F64919"/>
    <w:rsid w:val="00F65479"/>
    <w:rsid w:val="00F670D5"/>
    <w:rsid w:val="00F72F94"/>
    <w:rsid w:val="00F75511"/>
    <w:rsid w:val="00F80F1C"/>
    <w:rsid w:val="00F80FFA"/>
    <w:rsid w:val="00F810DA"/>
    <w:rsid w:val="00F86CC7"/>
    <w:rsid w:val="00F90428"/>
    <w:rsid w:val="00F907D1"/>
    <w:rsid w:val="00F9138D"/>
    <w:rsid w:val="00F916A0"/>
    <w:rsid w:val="00F94076"/>
    <w:rsid w:val="00F97034"/>
    <w:rsid w:val="00FA62F3"/>
    <w:rsid w:val="00FB0A0B"/>
    <w:rsid w:val="00FB3B65"/>
    <w:rsid w:val="00FB4C64"/>
    <w:rsid w:val="00FB70C6"/>
    <w:rsid w:val="00FC429C"/>
    <w:rsid w:val="00FC6C4B"/>
    <w:rsid w:val="00FD05E3"/>
    <w:rsid w:val="00FD7EB4"/>
    <w:rsid w:val="00FE08FF"/>
    <w:rsid w:val="00FE0C11"/>
    <w:rsid w:val="00FE57CA"/>
    <w:rsid w:val="00FE5D9B"/>
    <w:rsid w:val="00FE5E7A"/>
    <w:rsid w:val="00FF28C6"/>
    <w:rsid w:val="00FF2F8E"/>
    <w:rsid w:val="00FF5100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56F9A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unhideWhenUsed/>
    <w:rsid w:val="00D63296"/>
    <w:rPr>
      <w:color w:val="0000FF"/>
      <w:u w:val="single"/>
    </w:rPr>
  </w:style>
  <w:style w:type="paragraph" w:styleId="aa">
    <w:name w:val="No Spacing"/>
    <w:uiPriority w:val="1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</w:style>
  <w:style w:type="character" w:customStyle="1" w:styleId="link">
    <w:name w:val="link"/>
    <w:basedOn w:val="a0"/>
    <w:rsid w:val="0061488B"/>
  </w:style>
  <w:style w:type="character" w:customStyle="1" w:styleId="apple-converted-space">
    <w:name w:val="apple-converted-space"/>
    <w:basedOn w:val="a0"/>
    <w:rsid w:val="00872FF2"/>
  </w:style>
  <w:style w:type="paragraph" w:customStyle="1" w:styleId="ConsNormal">
    <w:name w:val="ConsNormal"/>
    <w:rsid w:val="000B73A3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Адресат (кому)"/>
    <w:basedOn w:val="a"/>
    <w:rsid w:val="0003265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56F9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56F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78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492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5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12B3-3C8F-4012-B7DC-A10FC41C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9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7-05-04T03:26:00Z</cp:lastPrinted>
  <dcterms:created xsi:type="dcterms:W3CDTF">2015-04-02T06:20:00Z</dcterms:created>
  <dcterms:modified xsi:type="dcterms:W3CDTF">2017-05-04T03:26:00Z</dcterms:modified>
</cp:coreProperties>
</file>